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6427" w:rsidRPr="00312CB0" w:rsidRDefault="00456427" w:rsidP="00456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 Cheatsheet by Qoolqas</w:t>
      </w:r>
    </w:p>
    <w:p w:rsidR="00456427" w:rsidRDefault="005B23C1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Version  1.1</w:t>
      </w: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37774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6C3E" w:rsidRDefault="00F66C3E">
          <w:pPr>
            <w:pStyle w:val="TOCHeading"/>
          </w:pPr>
          <w:r>
            <w:t>Table of Contents</w:t>
          </w:r>
        </w:p>
        <w:p w:rsidR="0016484F" w:rsidRDefault="00F66C3E">
          <w:pPr>
            <w:pStyle w:val="TOC1"/>
            <w:rPr>
              <w:rFonts w:eastAsiaTheme="minorEastAsia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27051" w:history="1">
            <w:r w:rsidR="0016484F" w:rsidRPr="00DC66E3">
              <w:rPr>
                <w:rStyle w:val="Hyperlink"/>
              </w:rPr>
              <w:t>Library and Macros</w:t>
            </w:r>
            <w:r w:rsidR="0016484F">
              <w:rPr>
                <w:webHidden/>
              </w:rPr>
              <w:tab/>
            </w:r>
            <w:r w:rsidR="0016484F">
              <w:rPr>
                <w:webHidden/>
              </w:rPr>
              <w:fldChar w:fldCharType="begin"/>
            </w:r>
            <w:r w:rsidR="0016484F">
              <w:rPr>
                <w:webHidden/>
              </w:rPr>
              <w:instrText xml:space="preserve"> PAGEREF _Toc405227051 \h </w:instrText>
            </w:r>
            <w:r w:rsidR="0016484F">
              <w:rPr>
                <w:webHidden/>
              </w:rPr>
            </w:r>
            <w:r w:rsidR="0016484F">
              <w:rPr>
                <w:webHidden/>
              </w:rPr>
              <w:fldChar w:fldCharType="separate"/>
            </w:r>
            <w:r w:rsidR="0016484F">
              <w:rPr>
                <w:webHidden/>
              </w:rPr>
              <w:t>2</w:t>
            </w:r>
            <w:r w:rsidR="0016484F"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52" w:history="1">
            <w:r w:rsidRPr="00DC66E3">
              <w:rPr>
                <w:rStyle w:val="Hyperlink"/>
              </w:rPr>
              <w:t>Data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53" w:history="1">
            <w:r w:rsidRPr="00DC66E3">
              <w:rPr>
                <w:rStyle w:val="Hyperlink"/>
              </w:rPr>
              <w:t>Fenwick Tree (BI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54" w:history="1">
            <w:r w:rsidRPr="00DC66E3">
              <w:rPr>
                <w:rStyle w:val="Hyperlink"/>
              </w:rPr>
              <w:t>Contoh Pemaka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55" w:history="1">
            <w:r w:rsidRPr="00DC66E3">
              <w:rPr>
                <w:rStyle w:val="Hyperlink"/>
              </w:rPr>
              <w:t>Grap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56" w:history="1">
            <w:r w:rsidRPr="00DC66E3">
              <w:rPr>
                <w:rStyle w:val="Hyperlink"/>
              </w:rPr>
              <w:t>Minimum Spanning 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57" w:history="1">
            <w:r w:rsidRPr="00DC66E3">
              <w:rPr>
                <w:rStyle w:val="Hyperlink"/>
              </w:rPr>
              <w:t>Minimum Spanning Tree – Vari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left" w:pos="880"/>
              <w:tab w:val="right" w:leader="dot" w:pos="4310"/>
            </w:tabs>
            <w:rPr>
              <w:rFonts w:eastAsiaTheme="minorEastAsia"/>
              <w:noProof/>
            </w:rPr>
          </w:pPr>
          <w:hyperlink w:anchor="_Toc405227058" w:history="1">
            <w:r w:rsidRPr="00DC66E3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DC66E3">
              <w:rPr>
                <w:rStyle w:val="Hyperlink"/>
                <w:noProof/>
              </w:rPr>
              <w:t>Partial ‘minimum’ 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left" w:pos="880"/>
              <w:tab w:val="right" w:leader="dot" w:pos="4310"/>
            </w:tabs>
            <w:rPr>
              <w:rFonts w:eastAsiaTheme="minorEastAsia"/>
              <w:noProof/>
            </w:rPr>
          </w:pPr>
          <w:hyperlink w:anchor="_Toc405227059" w:history="1">
            <w:r w:rsidRPr="00DC66E3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DC66E3">
              <w:rPr>
                <w:rStyle w:val="Hyperlink"/>
                <w:noProof/>
              </w:rPr>
              <w:t>Minimum Spanning ‘Forest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left" w:pos="880"/>
              <w:tab w:val="right" w:leader="dot" w:pos="4310"/>
            </w:tabs>
            <w:rPr>
              <w:rFonts w:eastAsiaTheme="minorEastAsia"/>
              <w:noProof/>
            </w:rPr>
          </w:pPr>
          <w:hyperlink w:anchor="_Toc405227060" w:history="1">
            <w:r w:rsidRPr="00DC66E3">
              <w:rPr>
                <w:rStyle w:val="Hyperlink"/>
                <w:rFonts w:ascii="Calibri Light" w:hAnsi="Calibri Light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DC66E3">
              <w:rPr>
                <w:rStyle w:val="Hyperlink"/>
                <w:noProof/>
              </w:rPr>
              <w:t>Second Best Spanning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61" w:history="1">
            <w:r w:rsidRPr="00DC66E3">
              <w:rPr>
                <w:rStyle w:val="Hyperlink"/>
              </w:rPr>
              <w:t>Depth First Search &amp; Topological S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62" w:history="1">
            <w:r w:rsidRPr="00DC66E3">
              <w:rPr>
                <w:rStyle w:val="Hyperlink"/>
              </w:rPr>
              <w:t>Bipartite Graph 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63" w:history="1">
            <w:r w:rsidRPr="00DC66E3">
              <w:rPr>
                <w:rStyle w:val="Hyperlink"/>
              </w:rPr>
              <w:t>SSSP (Dijkstr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64" w:history="1">
            <w:r w:rsidRPr="00DC66E3">
              <w:rPr>
                <w:rStyle w:val="Hyperlink"/>
              </w:rPr>
              <w:t>Bellman-F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65" w:history="1">
            <w:r w:rsidRPr="00DC66E3">
              <w:rPr>
                <w:rStyle w:val="Hyperlink"/>
              </w:rPr>
              <w:t>APSP (All-Pairs Shortest Path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66" w:history="1">
            <w:r w:rsidRPr="00DC66E3">
              <w:rPr>
                <w:rStyle w:val="Hyperlink"/>
              </w:rPr>
              <w:t>Max 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67" w:history="1">
            <w:r w:rsidRPr="00DC66E3">
              <w:rPr>
                <w:rStyle w:val="Hyperlink"/>
              </w:rPr>
              <w:t>Max-Flow Varia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68" w:history="1">
            <w:r w:rsidRPr="00DC66E3">
              <w:rPr>
                <w:rStyle w:val="Hyperlink"/>
              </w:rPr>
              <w:t>Dynamic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69" w:history="1">
            <w:r w:rsidRPr="00DC66E3">
              <w:rPr>
                <w:rStyle w:val="Hyperlink"/>
              </w:rPr>
              <w:t>Longest Increasing Subsequence (Full Code :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70" w:history="1">
            <w:r w:rsidRPr="00DC66E3">
              <w:rPr>
                <w:rStyle w:val="Hyperlink"/>
              </w:rPr>
              <w:t>Maximum S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71" w:history="1">
            <w:r w:rsidRPr="00DC66E3">
              <w:rPr>
                <w:rStyle w:val="Hyperlink"/>
              </w:rPr>
              <w:t>Knapsack 0-1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72" w:history="1">
            <w:r w:rsidRPr="00DC66E3">
              <w:rPr>
                <w:rStyle w:val="Hyperlink"/>
              </w:rPr>
              <w:t>Mathema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73" w:history="1">
            <w:r w:rsidRPr="00DC66E3">
              <w:rPr>
                <w:rStyle w:val="Hyperlink"/>
              </w:rPr>
              <w:t>Java Big Integer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74" w:history="1">
            <w:r w:rsidRPr="00DC66E3">
              <w:rPr>
                <w:rStyle w:val="Hyperlink"/>
                <w:noProof/>
              </w:rPr>
              <w:t>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75" w:history="1">
            <w:r w:rsidRPr="00DC66E3">
              <w:rPr>
                <w:rStyle w:val="Hyperlink"/>
                <w:noProof/>
              </w:rPr>
              <w:t>Greatest Common Divisor (Simplyfing Fra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76" w:history="1">
            <w:r w:rsidRPr="00DC66E3">
              <w:rPr>
                <w:rStyle w:val="Hyperlink"/>
                <w:noProof/>
              </w:rPr>
              <w:t>Modulo 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77" w:history="1">
            <w:r w:rsidRPr="00DC66E3">
              <w:rPr>
                <w:rStyle w:val="Hyperlink"/>
                <w:noProof/>
              </w:rPr>
              <w:t>Base Number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78" w:history="1">
            <w:r w:rsidRPr="00DC66E3">
              <w:rPr>
                <w:rStyle w:val="Hyperlink"/>
              </w:rPr>
              <w:t>Combinator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79" w:history="1">
            <w:r w:rsidRPr="00DC66E3">
              <w:rPr>
                <w:rStyle w:val="Hyperlink"/>
                <w:noProof/>
              </w:rPr>
              <w:t>Catalan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80" w:history="1">
            <w:r w:rsidRPr="00DC66E3">
              <w:rPr>
                <w:rStyle w:val="Hyperlink"/>
              </w:rPr>
              <w:t>Number The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81" w:history="1">
            <w:r w:rsidRPr="00DC66E3">
              <w:rPr>
                <w:rStyle w:val="Hyperlink"/>
                <w:noProof/>
              </w:rPr>
              <w:t>Prime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82" w:history="1">
            <w:r w:rsidRPr="00DC66E3">
              <w:rPr>
                <w:rStyle w:val="Hyperlink"/>
                <w:noProof/>
              </w:rPr>
              <w:t>Greatest Common Divisor (GCD) &amp; Least Common Multiple (L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83" w:history="1">
            <w:r w:rsidRPr="00DC66E3">
              <w:rPr>
                <w:rStyle w:val="Hyperlink"/>
                <w:noProof/>
              </w:rPr>
              <w:t>Finding Prime Factors with Optimized Trial Di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84" w:history="1">
            <w:r w:rsidRPr="00DC66E3">
              <w:rPr>
                <w:rStyle w:val="Hyperlink"/>
                <w:noProof/>
              </w:rPr>
              <w:t>Others Functions Involving Prime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85" w:history="1">
            <w:r w:rsidRPr="00DC66E3">
              <w:rPr>
                <w:rStyle w:val="Hyperlink"/>
                <w:rFonts w:eastAsia="Times New Roman"/>
                <w:lang w:val="en-GB" w:eastAsia="en-GB"/>
              </w:rPr>
              <w:t>Knuth Morris-Prat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86" w:history="1">
            <w:r w:rsidRPr="00DC66E3">
              <w:rPr>
                <w:rStyle w:val="Hyperlink"/>
                <w:rFonts w:eastAsia="Times New Roman"/>
                <w:lang w:val="en-GB" w:eastAsia="en-GB"/>
              </w:rPr>
              <w:t>Geomet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87" w:history="1">
            <w:r w:rsidRPr="00DC66E3">
              <w:rPr>
                <w:rStyle w:val="Hyperlink"/>
                <w:rFonts w:eastAsia="Times New Roman"/>
                <w:lang w:val="en-GB" w:eastAsia="en-GB"/>
              </w:rPr>
              <w:t>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88" w:history="1">
            <w:r w:rsidRPr="00DC66E3">
              <w:rPr>
                <w:rStyle w:val="Hyperlink"/>
                <w:rFonts w:eastAsia="Times New Roman"/>
                <w:lang w:val="en-GB" w:eastAsia="en-GB"/>
              </w:rPr>
              <w:t>Circ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89" w:history="1">
            <w:r w:rsidRPr="00DC66E3">
              <w:rPr>
                <w:rStyle w:val="Hyperlink"/>
                <w:rFonts w:eastAsia="Times New Roman"/>
                <w:lang w:val="en-GB" w:eastAsia="en-GB"/>
              </w:rPr>
              <w:t>Trian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90" w:history="1">
            <w:r w:rsidRPr="00DC66E3">
              <w:rPr>
                <w:rStyle w:val="Hyperlink"/>
                <w:rFonts w:eastAsia="Times New Roman"/>
                <w:lang w:val="en-GB" w:eastAsia="en-GB"/>
              </w:rPr>
              <w:t>POLYG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91" w:history="1">
            <w:r w:rsidRPr="00DC66E3">
              <w:rPr>
                <w:rStyle w:val="Hyperlink"/>
              </w:rPr>
              <w:t>Convex Hu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92" w:history="1">
            <w:r w:rsidRPr="00DC66E3">
              <w:rPr>
                <w:rStyle w:val="Hyperlink"/>
              </w:rPr>
              <w:t>Rare Topics / Libr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93" w:history="1">
            <w:r w:rsidRPr="00DC66E3">
              <w:rPr>
                <w:rStyle w:val="Hyperlink"/>
              </w:rPr>
              <w:t>Java Gregorian Cale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3"/>
            <w:tabs>
              <w:tab w:val="right" w:leader="dot" w:pos="4310"/>
            </w:tabs>
            <w:rPr>
              <w:rFonts w:eastAsiaTheme="minorEastAsia"/>
              <w:noProof/>
            </w:rPr>
          </w:pPr>
          <w:hyperlink w:anchor="_Toc405227094" w:history="1">
            <w:r w:rsidRPr="00DC66E3">
              <w:rPr>
                <w:rStyle w:val="Hyperlink"/>
                <w:noProof/>
              </w:rPr>
              <w:t>Roman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2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84F" w:rsidRDefault="0016484F">
          <w:pPr>
            <w:pStyle w:val="TOC2"/>
            <w:rPr>
              <w:rFonts w:eastAsiaTheme="minorEastAsia"/>
              <w:i w:val="0"/>
            </w:rPr>
          </w:pPr>
          <w:hyperlink w:anchor="_Toc405227095" w:history="1">
            <w:r w:rsidRPr="00DC66E3">
              <w:rPr>
                <w:rStyle w:val="Hyperlink"/>
              </w:rPr>
              <w:t>Josephus Probl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96" w:history="1">
            <w:r w:rsidRPr="00DC66E3">
              <w:rPr>
                <w:rStyle w:val="Hyperlink"/>
                <w:rFonts w:eastAsia="Times New Roman"/>
                <w:lang w:val="en-GB" w:eastAsia="en-GB"/>
              </w:rPr>
              <w:t>Sliding Wind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97" w:history="1">
            <w:r w:rsidRPr="00DC66E3">
              <w:rPr>
                <w:rStyle w:val="Hyperlink"/>
                <w:rFonts w:eastAsia="Times New Roman"/>
                <w:lang w:val="en-GB" w:eastAsia="en-GB"/>
              </w:rPr>
              <w:t>Magic Squ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6484F" w:rsidRDefault="0016484F">
          <w:pPr>
            <w:pStyle w:val="TOC1"/>
            <w:rPr>
              <w:rFonts w:eastAsiaTheme="minorEastAsia"/>
              <w:b w:val="0"/>
            </w:rPr>
          </w:pPr>
          <w:hyperlink w:anchor="_Toc405227098" w:history="1">
            <w:r w:rsidRPr="00DC66E3">
              <w:rPr>
                <w:rStyle w:val="Hyperlink"/>
                <w:lang w:val="en-GB" w:eastAsia="en-GB"/>
              </w:rPr>
              <w:t>Parentheses Balanc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522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66C3E" w:rsidRDefault="00F66C3E">
          <w:r>
            <w:rPr>
              <w:b/>
              <w:bCs/>
              <w:noProof/>
            </w:rPr>
            <w:fldChar w:fldCharType="end"/>
          </w:r>
        </w:p>
      </w:sdtContent>
    </w:sdt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Default="00456427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6427" w:rsidRPr="00CF7F8D" w:rsidRDefault="00456427" w:rsidP="002A3397">
      <w:pPr>
        <w:pStyle w:val="Heading1"/>
      </w:pPr>
      <w:bookmarkStart w:id="0" w:name="_Toc405227051"/>
      <w:r w:rsidRPr="00CF7F8D">
        <w:lastRenderedPageBreak/>
        <w:t>Library and Macros</w:t>
      </w:r>
      <w:bookmarkEnd w:id="0"/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cstdio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cmath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cstring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cstdlib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iostream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string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algorithm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vector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map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stack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queue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set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include &lt;bitset&gt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long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L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p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LL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LL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l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v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v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LL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l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vl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vl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st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ct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c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ypedef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p 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double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 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o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REP(i,n) for(int (i) = 0; (i) &lt; (int)(n); (i)++)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 xml:space="preserve">#define READ_int(data) scanf("%d",&amp;data); 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RESET(c,v) memset(c, v, sizeof(c))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MAX(a,b) a = max(a,b)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MIN(a,b) a = min(a,b)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pb push_back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mp make_pair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ALL(vec) vec.begin(),vec.end()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sI(val) scanf("%d",&amp;val)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sID(val,val2) scanf("%d %d",&amp;val,&amp;val2)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4000"/>
          <w:sz w:val="20"/>
          <w:szCs w:val="20"/>
        </w:rPr>
        <w:t>#define INF 2123123123</w:t>
      </w:r>
    </w:p>
    <w:p w:rsidR="00312CB0" w:rsidRPr="00312CB0" w:rsidRDefault="003801AC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#define EPS 1e-9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IntToString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rintf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808080"/>
          <w:sz w:val="20"/>
          <w:szCs w:val="20"/>
        </w:rPr>
        <w:t>"%d"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 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ToIn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string a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rcpy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c_st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scanf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808080"/>
          <w:sz w:val="20"/>
          <w:szCs w:val="20"/>
        </w:rPr>
        <w:t>"%d"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&amp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re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line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GetString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000005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anf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808080"/>
          <w:sz w:val="20"/>
          <w:szCs w:val="20"/>
        </w:rPr>
        <w:t>"%s"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ing s 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8000"/>
          <w:sz w:val="20"/>
          <w:szCs w:val="20"/>
        </w:rPr>
        <w:t>// FPB gan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a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c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532FA" w:rsidRDefault="004532FA" w:rsidP="00453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4532FA" w:rsidRPr="004532FA" w:rsidRDefault="004532FA" w:rsidP="00453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532FA">
        <w:rPr>
          <w:rFonts w:ascii="Courier New" w:eastAsia="Times New Roman" w:hAnsi="Courier New" w:cs="Courier New"/>
          <w:color w:val="008000"/>
          <w:sz w:val="20"/>
          <w:szCs w:val="20"/>
        </w:rPr>
        <w:t>//kpk gan</w:t>
      </w:r>
    </w:p>
    <w:p w:rsidR="004532FA" w:rsidRPr="004532FA" w:rsidRDefault="004532FA" w:rsidP="00453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>ll lcm</w:t>
      </w: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>ll a</w:t>
      </w: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>ll b</w:t>
      </w: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4532FA" w:rsidRPr="004532FA" w:rsidRDefault="004532FA" w:rsidP="004532F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532F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>gcd</w:t>
      </w: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532FA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;</w:t>
      </w:r>
    </w:p>
    <w:p w:rsidR="004532FA" w:rsidRPr="004532FA" w:rsidRDefault="004532FA" w:rsidP="00453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32F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532FA" w:rsidRDefault="004532FA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2FF" w:rsidRPr="00F512FF" w:rsidRDefault="00F512FF" w:rsidP="00F512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512FF">
        <w:rPr>
          <w:rFonts w:ascii="Courier New" w:eastAsia="Times New Roman" w:hAnsi="Courier New" w:cs="Courier New"/>
          <w:color w:val="008000"/>
          <w:sz w:val="20"/>
          <w:szCs w:val="20"/>
        </w:rPr>
        <w:t>// Flood fill gan</w:t>
      </w:r>
    </w:p>
    <w:p w:rsidR="00F512FF" w:rsidRPr="00F512FF" w:rsidRDefault="00F512FF" w:rsidP="00F512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12F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512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={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12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12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F512FF" w:rsidRPr="00F512FF" w:rsidRDefault="00F512FF" w:rsidP="00F512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12FF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F512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c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={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12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512F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F512FF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F512F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F512FF" w:rsidRDefault="00F512FF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1556" w:rsidRPr="00EE1556" w:rsidRDefault="00EE1556" w:rsidP="00EE1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1556">
        <w:rPr>
          <w:rFonts w:ascii="Courier New" w:eastAsia="Times New Roman" w:hAnsi="Courier New" w:cs="Courier New"/>
          <w:color w:val="008000"/>
          <w:sz w:val="20"/>
          <w:szCs w:val="20"/>
        </w:rPr>
        <w:t>// Knight Moves</w:t>
      </w:r>
    </w:p>
    <w:p w:rsidR="00EE1556" w:rsidRPr="00EE1556" w:rsidRDefault="00EE1556" w:rsidP="00EE155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155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E1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1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EE1556" w:rsidRPr="00EE1556" w:rsidRDefault="00EE1556" w:rsidP="00EE15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1556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E1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2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8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E1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155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-</w:t>
      </w:r>
      <w:r w:rsidRPr="00EE1556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E155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EE1556" w:rsidRDefault="00EE1556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itse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000001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DF0B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DF0B4F" w:rsidRPr="00DF0B4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/ Tambah :D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vi prime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6097C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8000"/>
          <w:sz w:val="20"/>
          <w:szCs w:val="20"/>
        </w:rPr>
        <w:t>// Prima pert</w:t>
      </w:r>
      <w:r w:rsidR="0086097C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ama terdapat di primes[1] yah :D </w:t>
      </w:r>
      <w:r w:rsidR="0086097C" w:rsidRPr="00564E14">
        <w:rPr>
          <w:rFonts w:ascii="Courier New" w:eastAsia="Times New Roman" w:hAnsi="Courier New" w:cs="Courier New"/>
          <w:b/>
          <w:color w:val="008000"/>
          <w:sz w:val="20"/>
          <w:szCs w:val="20"/>
        </w:rPr>
        <w:t>(sampe 10^7 saja)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eve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LL upperboun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me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LL 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upperboun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{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LL j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perboun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ime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12CB0" w:rsidRPr="00312CB0" w:rsidRDefault="00312CB0" w:rsidP="00312C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56427" w:rsidRPr="00456427" w:rsidRDefault="00312CB0" w:rsidP="004564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456427">
        <w:tab/>
      </w:r>
    </w:p>
    <w:p w:rsidR="00847C74" w:rsidRDefault="00847C74" w:rsidP="00D36228">
      <w:pPr>
        <w:pStyle w:val="Heading1"/>
        <w:sectPr w:rsidR="00847C74" w:rsidSect="0016408A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:rsidR="003A3871" w:rsidRDefault="007B2266" w:rsidP="00D36228">
      <w:pPr>
        <w:pStyle w:val="Heading1"/>
      </w:pPr>
      <w:bookmarkStart w:id="1" w:name="_Toc405227052"/>
      <w:r>
        <w:lastRenderedPageBreak/>
        <w:t>Data Structure</w:t>
      </w:r>
      <w:bookmarkEnd w:id="1"/>
    </w:p>
    <w:p w:rsidR="007B2266" w:rsidRPr="007B2266" w:rsidRDefault="007B2266" w:rsidP="007B2266">
      <w:r>
        <w:t>// User for RSQ, and more</w:t>
      </w:r>
    </w:p>
    <w:p w:rsidR="007B2266" w:rsidRPr="007B2266" w:rsidRDefault="007B2266" w:rsidP="007B2266">
      <w:pPr>
        <w:pStyle w:val="Heading2"/>
      </w:pPr>
      <w:bookmarkStart w:id="2" w:name="_Toc405227053"/>
      <w:r>
        <w:t>Fenwick Tree (BIT)</w:t>
      </w:r>
      <w:bookmarkEnd w:id="2"/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Fenwick Tree Library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804000"/>
          <w:sz w:val="20"/>
          <w:szCs w:val="20"/>
          <w:lang w:val="en-GB" w:eastAsia="en-GB"/>
        </w:rPr>
        <w:t>#define LSOne(S) (S &amp; (-S))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i f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void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t_create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vi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ssign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C128E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Returns  RSQ(1, b)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t_rsq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cons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vi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um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for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SOne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um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um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Returns RSQ(a,b)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t_rsq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cons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vi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t_rsq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?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t_rsq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C128E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;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Adjust value of k-th element (+/-)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void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t_adjus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vi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v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for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ize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SOne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v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Set the value in an index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void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et_val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vi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v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um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t_rsq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printf("jum : %d\n",jum);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for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ize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SOne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um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v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4C128E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C128E" w:rsidRPr="004C128E" w:rsidRDefault="004C128E" w:rsidP="004C12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C12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3A3871" w:rsidRDefault="00CF0E6F" w:rsidP="00D36228">
      <w:pPr>
        <w:pStyle w:val="Heading1"/>
      </w:pPr>
      <w:bookmarkStart w:id="3" w:name="_Toc405227054"/>
      <w:r>
        <w:t>Contoh Pemakaian</w:t>
      </w:r>
      <w:bookmarkEnd w:id="3"/>
    </w:p>
    <w:p w:rsidR="00993401" w:rsidRPr="00993401" w:rsidRDefault="00993401" w:rsidP="00993401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934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t_create</w:t>
      </w:r>
      <w:r w:rsidRPr="009934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934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t</w:t>
      </w:r>
      <w:r w:rsidRPr="009934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9934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9934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9C2702" w:rsidRPr="009C2702" w:rsidRDefault="009C2702" w:rsidP="009C270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70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t_adjust</w:t>
      </w:r>
      <w:r w:rsidRPr="009C2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C270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t</w:t>
      </w:r>
      <w:r w:rsidRPr="009C2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9C270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9C2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9C270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</w:t>
      </w:r>
      <w:r w:rsidRPr="009C2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9C2702" w:rsidRPr="00921F35" w:rsidRDefault="009C2702" w:rsidP="009C2702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C270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et_val</w:t>
      </w:r>
      <w:r w:rsidRPr="009C2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C270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t</w:t>
      </w:r>
      <w:r w:rsidRPr="009C2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9C270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</w:t>
      </w:r>
      <w:r w:rsidRPr="009C2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</w:t>
      </w:r>
      <w:r w:rsidRPr="009C270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921F35" w:rsidRPr="00E7044F" w:rsidRDefault="00921F35" w:rsidP="00E704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21F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t_rsq</w:t>
      </w:r>
      <w:r w:rsidRPr="00921F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21F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t</w:t>
      </w:r>
      <w:r w:rsidRPr="00921F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921F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</w:t>
      </w:r>
      <w:r w:rsidRPr="00921F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921F35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</w:t>
      </w:r>
      <w:r w:rsidRPr="00921F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</w:p>
    <w:p w:rsidR="00CF0E6F" w:rsidRPr="00CF0E6F" w:rsidRDefault="00CF0E6F" w:rsidP="009C2702">
      <w:pPr>
        <w:ind w:left="360"/>
      </w:pPr>
    </w:p>
    <w:p w:rsidR="003A3871" w:rsidRDefault="003A3871" w:rsidP="00D36228">
      <w:pPr>
        <w:pStyle w:val="Heading1"/>
      </w:pPr>
    </w:p>
    <w:p w:rsidR="003A3871" w:rsidRDefault="003A3871" w:rsidP="003A3871"/>
    <w:p w:rsidR="002A3397" w:rsidRPr="00CF7F8D" w:rsidRDefault="00CF7F8D" w:rsidP="00D36228">
      <w:pPr>
        <w:pStyle w:val="Heading1"/>
      </w:pPr>
      <w:bookmarkStart w:id="4" w:name="_Toc405227055"/>
      <w:r w:rsidRPr="00CF7F8D">
        <w:lastRenderedPageBreak/>
        <w:t>Graph</w:t>
      </w:r>
      <w:bookmarkEnd w:id="4"/>
    </w:p>
    <w:p w:rsidR="00806EE6" w:rsidRPr="00B26C6E" w:rsidRDefault="00D36228" w:rsidP="00B26C6E">
      <w:pPr>
        <w:pStyle w:val="Heading2"/>
      </w:pPr>
      <w:bookmarkStart w:id="5" w:name="_Toc405227056"/>
      <w:r w:rsidRPr="00B26C6E">
        <w:t>Minimum Spanning Tree</w:t>
      </w:r>
      <w:bookmarkEnd w:id="5"/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ector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ir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Lis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ector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16408A">
        <w:rPr>
          <w:rFonts w:ascii="Courier New" w:eastAsia="Times New Roman" w:hAnsi="Courier New" w:cs="Courier New"/>
          <w:color w:val="008000"/>
          <w:sz w:val="20"/>
          <w:szCs w:val="20"/>
        </w:rPr>
        <w:t>// To store the Set Parent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8080"/>
          <w:sz w:val="20"/>
          <w:szCs w:val="20"/>
        </w:rPr>
        <w:t>/// -------- Union Find Disjoint Method -------//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it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DE7D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640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P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DE7D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640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p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p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Same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DE7D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640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E7D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E7D2D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find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ion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DE7D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find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ndS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DE7D2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tLength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it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P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ir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6408A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dgeLis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640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isSame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nionSe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temp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stLength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6408A" w:rsidRP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640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tLength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16408A" w:rsidRDefault="0016408A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1640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640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E7D2D" w:rsidRPr="0016408A" w:rsidRDefault="00DE7D2D" w:rsidP="001640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0252" w:rsidRPr="00B26C6E" w:rsidRDefault="00207BA6" w:rsidP="00B26C6E">
      <w:pPr>
        <w:pStyle w:val="Heading2"/>
      </w:pPr>
      <w:bookmarkStart w:id="6" w:name="_Toc405227057"/>
      <w:r w:rsidRPr="00B26C6E">
        <w:t>Minimum Spanning Tree – Variants</w:t>
      </w:r>
      <w:bookmarkEnd w:id="6"/>
    </w:p>
    <w:p w:rsidR="00207BA6" w:rsidRPr="005672EF" w:rsidRDefault="00207BA6" w:rsidP="005672EF">
      <w:pPr>
        <w:pStyle w:val="Heading3"/>
        <w:numPr>
          <w:ilvl w:val="0"/>
          <w:numId w:val="6"/>
        </w:numPr>
      </w:pPr>
      <w:bookmarkStart w:id="7" w:name="_Toc405227058"/>
      <w:r w:rsidRPr="005672EF">
        <w:t>Partial ‘minimum’ Spanning tree</w:t>
      </w:r>
      <w:bookmarkEnd w:id="7"/>
    </w:p>
    <w:p w:rsidR="00207BA6" w:rsidRDefault="00207BA6" w:rsidP="00207BA6">
      <w:pPr>
        <w:ind w:left="720"/>
      </w:pPr>
      <w:r>
        <w:t>After taking into account all the fi</w:t>
      </w:r>
      <w:r w:rsidR="00312443">
        <w:t>xed edges, we continue running K</w:t>
      </w:r>
      <w:r>
        <w:t>ruskal’s algorithm on the remaining edges</w:t>
      </w:r>
    </w:p>
    <w:p w:rsidR="00312443" w:rsidRDefault="00312443" w:rsidP="005672EF">
      <w:pPr>
        <w:pStyle w:val="Heading3"/>
        <w:numPr>
          <w:ilvl w:val="0"/>
          <w:numId w:val="6"/>
        </w:numPr>
      </w:pPr>
      <w:bookmarkStart w:id="8" w:name="_Toc405227059"/>
      <w:r>
        <w:t>Minimum Spanning ‘Forest’</w:t>
      </w:r>
      <w:bookmarkEnd w:id="8"/>
    </w:p>
    <w:p w:rsidR="00565B9E" w:rsidRDefault="00312443" w:rsidP="00565B9E">
      <w:pPr>
        <w:ind w:left="720"/>
      </w:pPr>
      <w:r>
        <w:t xml:space="preserve">Run Kruskal’s  </w:t>
      </w:r>
      <w:r w:rsidR="006F3E1E">
        <w:t>algorithm as per normal, but as soon as the number of connected components equals to the desired pre-determined number, terminate the algorithm.</w:t>
      </w:r>
    </w:p>
    <w:p w:rsidR="00565B9E" w:rsidRDefault="00565B9E" w:rsidP="005672EF">
      <w:pPr>
        <w:pStyle w:val="Heading3"/>
        <w:numPr>
          <w:ilvl w:val="0"/>
          <w:numId w:val="6"/>
        </w:numPr>
      </w:pPr>
      <w:bookmarkStart w:id="9" w:name="_Toc405227060"/>
      <w:r>
        <w:lastRenderedPageBreak/>
        <w:t>Second Best Spanning Tree</w:t>
      </w:r>
      <w:bookmarkEnd w:id="9"/>
    </w:p>
    <w:p w:rsidR="00DD0252" w:rsidRDefault="00565B9E" w:rsidP="00565B9E">
      <w:pPr>
        <w:ind w:left="720"/>
      </w:pPr>
      <w:r>
        <w:t xml:space="preserve">Run Kruskal to find MST, the for each edge in the MST (there are at most V-1 edges in the MST), temporarily flag it so that cannot be chosen, then try to find the MST again </w:t>
      </w:r>
      <w:r w:rsidRPr="00565B9E">
        <w:rPr>
          <w:i/>
        </w:rPr>
        <w:t>excluding</w:t>
      </w:r>
      <w:r>
        <w:t xml:space="preserve"> the flagged edge.</w:t>
      </w:r>
    </w:p>
    <w:p w:rsidR="00DD0252" w:rsidRPr="00A16B3D" w:rsidRDefault="00A16B3D" w:rsidP="00C41204">
      <w:pPr>
        <w:pStyle w:val="Heading2"/>
      </w:pPr>
      <w:bookmarkStart w:id="10" w:name="_Toc405227061"/>
      <w:r w:rsidRPr="00A16B3D">
        <w:t>Depth First Search &amp; Topological Sort</w:t>
      </w:r>
      <w:bookmarkEnd w:id="10"/>
    </w:p>
    <w:p w:rsidR="00A16B3D" w:rsidRP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6B3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fs2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16B3D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16B3D" w:rsidRP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fs_num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6B3D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:rsidR="00A16B3D" w:rsidRP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Set as </w:t>
      </w:r>
      <w:r w:rsidRPr="00A16B3D">
        <w:rPr>
          <w:rFonts w:ascii="Courier New" w:eastAsia="Times New Roman" w:hAnsi="Courier New" w:cs="Courier New"/>
          <w:color w:val="008000"/>
          <w:sz w:val="20"/>
          <w:szCs w:val="20"/>
        </w:rPr>
        <w:t>visited</w:t>
      </w:r>
    </w:p>
    <w:p w:rsid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A16B3D" w:rsidRP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REP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adjList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A16B3D" w:rsidRP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16B3D" w:rsidRP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6B3D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A16B3D" w:rsidRP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16B3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dfs_num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16B3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dfs2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C4115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</w:r>
    </w:p>
    <w:p w:rsidR="00C4115E" w:rsidRDefault="00C4115E" w:rsidP="00C4115E">
      <w:pPr>
        <w:shd w:val="clear" w:color="auto" w:fill="FFFFFF"/>
        <w:spacing w:after="0" w:line="240" w:lineRule="auto"/>
        <w:ind w:firstLine="720"/>
        <w:rPr>
          <w:b/>
        </w:rPr>
      </w:pPr>
    </w:p>
    <w:p w:rsidR="00C4115E" w:rsidRPr="00A16B3D" w:rsidRDefault="00C4115E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3785">
        <w:rPr>
          <w:b/>
        </w:rPr>
        <w:t>// Use if Toposort (don’t forget to Reverse</w:t>
      </w:r>
      <w:r>
        <w:rPr>
          <w:b/>
        </w:rPr>
        <w:t xml:space="preserve"> the toposort</w:t>
      </w:r>
      <w:r w:rsidRPr="00113785">
        <w:rPr>
          <w:b/>
        </w:rPr>
        <w:t xml:space="preserve"> :D)</w:t>
      </w:r>
    </w:p>
    <w:p w:rsidR="00A16B3D" w:rsidRPr="00A16B3D" w:rsidRDefault="00A16B3D" w:rsidP="00A16B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oposort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16B3D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D0252" w:rsidRPr="009B7D07" w:rsidRDefault="00A16B3D" w:rsidP="009B7D0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B3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A0B8F" w:rsidRPr="00B35888" w:rsidRDefault="009B7D07" w:rsidP="00C41204">
      <w:pPr>
        <w:pStyle w:val="Heading2"/>
      </w:pPr>
      <w:bookmarkStart w:id="11" w:name="_Toc405227062"/>
      <w:r w:rsidRPr="00B35888">
        <w:t>Bipartite Graph Check</w:t>
      </w:r>
      <w:bookmarkEnd w:id="11"/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ector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B7D0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B7D07">
        <w:rPr>
          <w:rFonts w:ascii="Courier New" w:eastAsia="Times New Roman" w:hAnsi="Courier New" w:cs="Courier New"/>
          <w:color w:val="FF8000"/>
          <w:sz w:val="20"/>
          <w:szCs w:val="20"/>
        </w:rPr>
        <w:t>100007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Bipartite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ue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B7D0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B7D0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p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B7D0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B7D0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</w:t>
      </w:r>
      <w:r w:rsidRPr="009B7D07">
        <w:rPr>
          <w:rFonts w:ascii="Courier New" w:eastAsia="Times New Roman" w:hAnsi="Courier New" w:cs="Courier New"/>
          <w:color w:val="008000"/>
          <w:sz w:val="20"/>
          <w:szCs w:val="20"/>
        </w:rPr>
        <w:t>// Check has been Processed or not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B7D0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B7D07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Bipartite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B7D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B7D0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fron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P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adjL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B7D0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B7D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9B7D07">
        <w:rPr>
          <w:rFonts w:ascii="Courier New" w:eastAsia="Times New Roman" w:hAnsi="Courier New" w:cs="Courier New"/>
          <w:color w:val="008000"/>
          <w:sz w:val="20"/>
          <w:szCs w:val="20"/>
        </w:rPr>
        <w:t>// Not Processed Yet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9B7D07">
        <w:rPr>
          <w:rFonts w:ascii="Courier New" w:eastAsia="Times New Roman" w:hAnsi="Courier New" w:cs="Courier New"/>
          <w:color w:val="008000"/>
          <w:sz w:val="20"/>
          <w:szCs w:val="20"/>
        </w:rPr>
        <w:t>// Just record 2 colors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q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B7D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B7D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9B7D07" w:rsidRPr="009B7D07" w:rsidRDefault="009B7D07" w:rsidP="009B7D0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B7D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B7D0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B7D0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B7D0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}</w:t>
      </w:r>
    </w:p>
    <w:p w:rsidR="009B7D07" w:rsidRPr="003017BD" w:rsidRDefault="0016541D" w:rsidP="00C41204">
      <w:pPr>
        <w:pStyle w:val="Heading2"/>
      </w:pPr>
      <w:bookmarkStart w:id="12" w:name="_Toc405227063"/>
      <w:r w:rsidRPr="003017BD">
        <w:t>SSSP (Dijkstra)</w:t>
      </w:r>
      <w:bookmarkEnd w:id="12"/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vi d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jkstra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INF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1D67">
        <w:rPr>
          <w:rFonts w:ascii="Courier New" w:eastAsia="Times New Roman" w:hAnsi="Courier New" w:cs="Courier New"/>
          <w:color w:val="008000"/>
          <w:sz w:val="20"/>
          <w:szCs w:val="20"/>
        </w:rPr>
        <w:t>// Jarak dari source ke source = 0</w:t>
      </w:r>
    </w:p>
    <w:p w:rsid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1D6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ority_queue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vector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,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reater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pii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q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q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mp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C1D6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C1D67">
        <w:rPr>
          <w:rFonts w:ascii="Courier New" w:eastAsia="Times New Roman" w:hAnsi="Courier New" w:cs="Courier New"/>
          <w:color w:val="008000"/>
          <w:sz w:val="20"/>
          <w:szCs w:val="20"/>
        </w:rPr>
        <w:t>// Processing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C1D6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pq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ii temp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q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q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C1D6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C1D6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BC1D67">
        <w:rPr>
          <w:rFonts w:ascii="Courier New" w:eastAsia="Times New Roman" w:hAnsi="Courier New" w:cs="Courier New"/>
          <w:color w:val="008000"/>
          <w:sz w:val="20"/>
          <w:szCs w:val="20"/>
        </w:rPr>
        <w:t>Mencegah double Relax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C1D6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{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C1D6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C1D6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1D67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C1D67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ii v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8000"/>
          <w:sz w:val="20"/>
          <w:szCs w:val="20"/>
        </w:rPr>
        <w:t>//  Semua edge yang keluar dari node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C1D67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d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q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mp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BC1D67" w:rsidRPr="00BC1D67" w:rsidRDefault="00BC1D67" w:rsidP="00BC1D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D67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41204" w:rsidRDefault="00C41204" w:rsidP="00C41204">
      <w:pPr>
        <w:pStyle w:val="Heading2"/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</w:pPr>
    </w:p>
    <w:p w:rsidR="00574E17" w:rsidRPr="003017BD" w:rsidRDefault="00DE12B9" w:rsidP="00C41204">
      <w:pPr>
        <w:pStyle w:val="Heading2"/>
      </w:pPr>
      <w:bookmarkStart w:id="13" w:name="_Toc405227064"/>
      <w:r>
        <w:t>Bellman</w:t>
      </w:r>
      <w:r w:rsidR="003017BD" w:rsidRPr="003017BD">
        <w:t>-Ford</w:t>
      </w:r>
      <w:bookmarkEnd w:id="13"/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vi d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llmannFord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INT_MAX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B38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5B38FC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5B38FC">
        <w:rPr>
          <w:rFonts w:ascii="Courier New" w:eastAsia="Times New Roman" w:hAnsi="Courier New" w:cs="Courier New"/>
          <w:color w:val="008000"/>
          <w:sz w:val="20"/>
          <w:szCs w:val="20"/>
        </w:rPr>
        <w:t>// Relax all Edges V-1 Times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B38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B38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ii v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d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sNegativeCycle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B38FC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NC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B38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B38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ii v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B38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d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fir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NC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f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B38FC">
        <w:rPr>
          <w:rFonts w:ascii="Courier New" w:eastAsia="Times New Roman" w:hAnsi="Courier New" w:cs="Courier New"/>
          <w:color w:val="808080"/>
          <w:sz w:val="20"/>
          <w:szCs w:val="20"/>
        </w:rPr>
        <w:t>"%s\n"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NC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color w:val="808080"/>
          <w:sz w:val="20"/>
          <w:szCs w:val="20"/>
        </w:rPr>
        <w:t>"possible"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5B38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B38FC">
        <w:rPr>
          <w:rFonts w:ascii="Courier New" w:eastAsia="Times New Roman" w:hAnsi="Courier New" w:cs="Courier New"/>
          <w:color w:val="808080"/>
          <w:sz w:val="20"/>
          <w:szCs w:val="20"/>
        </w:rPr>
        <w:t>"not possible"</w:t>
      </w: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B38FC" w:rsidRPr="005B38FC" w:rsidRDefault="005B38FC" w:rsidP="005B38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38FC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D0252" w:rsidRDefault="005B38FC" w:rsidP="00FA2E1C">
      <w:r>
        <w:t xml:space="preserve"> </w:t>
      </w:r>
    </w:p>
    <w:p w:rsidR="00114CDD" w:rsidRPr="007012B5" w:rsidRDefault="00114CDD" w:rsidP="00C41204">
      <w:pPr>
        <w:pStyle w:val="Heading2"/>
      </w:pPr>
      <w:bookmarkStart w:id="14" w:name="_Toc405227065"/>
      <w:r w:rsidRPr="007012B5">
        <w:t>APSP</w:t>
      </w:r>
      <w:r w:rsidR="00DD1390" w:rsidRPr="007012B5">
        <w:t xml:space="preserve"> (All-Pairs Shortest Paths)</w:t>
      </w:r>
      <w:bookmarkEnd w:id="14"/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4CD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loydWarshall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114C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14CDD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4CD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14C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14CDD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4CD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114CD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14CDD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4CD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114CDD" w:rsidRPr="00114CDD" w:rsidRDefault="00114CDD" w:rsidP="00114CD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AdjMat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AdjMat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AdjMat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Mat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14CD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565E73" w:rsidRDefault="00114CDD" w:rsidP="00565E73">
      <w:pPr>
        <w:shd w:val="clear" w:color="auto" w:fill="FFFFFF"/>
        <w:spacing w:after="0" w:line="240" w:lineRule="auto"/>
        <w:rPr>
          <w:b/>
        </w:rPr>
      </w:pPr>
      <w:r w:rsidRPr="00114CD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65E73" w:rsidRPr="00E86241" w:rsidRDefault="00565E73" w:rsidP="00565E73">
      <w:pPr>
        <w:rPr>
          <w:b/>
        </w:rPr>
      </w:pPr>
      <w:r>
        <w:rPr>
          <w:b/>
        </w:rPr>
        <w:t xml:space="preserve">     </w:t>
      </w:r>
      <w:r>
        <w:rPr>
          <w:b/>
        </w:rPr>
        <w:br/>
      </w:r>
      <w:r w:rsidRPr="00E86241">
        <w:rPr>
          <w:b/>
        </w:rPr>
        <w:t>// minimax</w:t>
      </w:r>
    </w:p>
    <w:p w:rsidR="00565E73" w:rsidRPr="00565E73" w:rsidRDefault="00565E73" w:rsidP="00565E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565E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65E7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D0252" w:rsidRDefault="00DD0252" w:rsidP="00FA2E1C"/>
    <w:p w:rsidR="00DD0252" w:rsidRPr="007012B5" w:rsidRDefault="00E044F9" w:rsidP="00C41204">
      <w:pPr>
        <w:pStyle w:val="Heading2"/>
      </w:pPr>
      <w:bookmarkStart w:id="15" w:name="_Toc405227066"/>
      <w:r w:rsidRPr="007012B5">
        <w:t>Max Flow</w:t>
      </w:r>
      <w:bookmarkEnd w:id="15"/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 The flow, initially 0</w:t>
      </w:r>
    </w:p>
    <w:p w:rsid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S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tores the parent, find path s-&gt;</w:t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t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i 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Flow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1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2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8D68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 Tambahkan flow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a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1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2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a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2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1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jLis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1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2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jLis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2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1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lastRenderedPageBreak/>
        <w:t>}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 CP's Library</w:t>
      </w:r>
    </w:p>
    <w:p w:rsidR="008D681E" w:rsidRPr="00E044F9" w:rsidRDefault="00E044F9" w:rsidP="008D681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gmen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Edge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8D681E" w:rsidRPr="008D681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8D681E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</w:rPr>
        <w:t>/</w:t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Traverse spanning tree from s -&gt; t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printf("masuk4\n")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printf("masuk5\n")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Edge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8D681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printf("masuk6\n")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gmen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minEdge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a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8D681E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Flow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{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f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ueue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assign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-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044F9" w:rsidRPr="00E044F9" w:rsidRDefault="00E044F9" w:rsidP="003F6A9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</w:t>
      </w:r>
      <w:r w:rsidR="003F6A9F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 Cari Dari source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empty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fron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printf("u : %d\n",u);</w:t>
      </w:r>
    </w:p>
    <w:p w:rsid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7D481F" w:rsidRPr="00E044F9" w:rsidRDefault="007D481F" w:rsidP="007D48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ab/>
        <w:t xml:space="preserve">  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Setelah dapat sink, break</w:t>
      </w:r>
    </w:p>
    <w:p w:rsidR="00E044F9" w:rsidRPr="00E044F9" w:rsidRDefault="00E044F9" w:rsidP="009D3130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</w:p>
    <w:p w:rsidR="00E044F9" w:rsidRPr="00E044F9" w:rsidRDefault="00E044F9" w:rsidP="008D681E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adjLis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{</w:t>
      </w:r>
    </w:p>
    <w:p w:rsidR="00E044F9" w:rsidRPr="00E044F9" w:rsidRDefault="009D3130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="00E044F9" w:rsidRPr="00E044F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jList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</w:t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ca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u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9D313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044F9" w:rsidRPr="00E044F9" w:rsidRDefault="009D3130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044F9" w:rsidRPr="00E044F9" w:rsidRDefault="009D3130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>node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9D3130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D3130" w:rsidRDefault="009D3130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9D3130" w:rsidRPr="00E044F9" w:rsidRDefault="009D3130" w:rsidP="009D313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 Cari lagi minimum edge weight</w:t>
      </w:r>
    </w:p>
    <w:p w:rsidR="00E044F9" w:rsidRPr="009D3130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augmen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t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>IN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9D3130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9D3130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f 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9D3130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E044F9">
        <w:rPr>
          <w:rFonts w:ascii="Courier New" w:eastAsia="Times New Roman" w:hAnsi="Courier New" w:cs="Courier New"/>
          <w:color w:val="008000"/>
          <w:sz w:val="20"/>
          <w:szCs w:val="20"/>
        </w:rPr>
        <w:t>//printf("mf saat ini : %d\n",mf);</w:t>
      </w:r>
    </w:p>
    <w:p w:rsidR="00E044F9" w:rsidRPr="00E044F9" w:rsidRDefault="009D3130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044F9" w:rsidRPr="00E044F9" w:rsidRDefault="009D3130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E044F9" w:rsidRPr="00E044F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="00E044F9" w:rsidRPr="00E044F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f</w:t>
      </w:r>
      <w:r w:rsidR="00E044F9"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044F9" w:rsidRPr="00E044F9" w:rsidRDefault="00E044F9" w:rsidP="00E044F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4F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5A6133" w:rsidRDefault="005A6133" w:rsidP="00CD608C"/>
    <w:p w:rsidR="00DD0252" w:rsidRDefault="00CD608C" w:rsidP="00CD608C">
      <w:bookmarkStart w:id="16" w:name="_Toc405227067"/>
      <w:r w:rsidRPr="00C41204">
        <w:rPr>
          <w:rStyle w:val="Heading2Char"/>
        </w:rPr>
        <w:lastRenderedPageBreak/>
        <w:t>Max-Flow Variants</w:t>
      </w:r>
      <w:bookmarkEnd w:id="16"/>
      <w:r w:rsidRPr="00CD608C">
        <w:rPr>
          <w:rStyle w:val="Heading1Char"/>
        </w:rPr>
        <w:br/>
      </w:r>
      <w:r w:rsidRPr="00D55899">
        <w:rPr>
          <w:rStyle w:val="Heading3Char"/>
        </w:rPr>
        <w:t>- Min Cut</w:t>
      </w:r>
      <w:r>
        <w:br/>
        <w:t xml:space="preserve">   </w:t>
      </w:r>
      <w:r w:rsidRPr="00EA5C76">
        <w:rPr>
          <w:b/>
        </w:rPr>
        <w:t xml:space="preserve">Definition </w:t>
      </w:r>
      <w:r>
        <w:t xml:space="preserve">: If all edges in the cut-set of C are removed, the Max Flow from </w:t>
      </w:r>
      <w:r w:rsidRPr="00CD608C">
        <w:rPr>
          <w:i/>
        </w:rPr>
        <w:t>s</w:t>
      </w:r>
      <w:r>
        <w:t xml:space="preserve"> to </w:t>
      </w:r>
      <w:r w:rsidRPr="00CD608C">
        <w:rPr>
          <w:i/>
        </w:rPr>
        <w:t>t</w:t>
      </w:r>
      <w:r>
        <w:t xml:space="preserve"> is 0 (i.e </w:t>
      </w:r>
      <w:r w:rsidRPr="00CD608C">
        <w:rPr>
          <w:b/>
          <w:i/>
        </w:rPr>
        <w:t>s</w:t>
      </w:r>
      <w:r w:rsidRPr="00CD608C">
        <w:rPr>
          <w:b/>
        </w:rPr>
        <w:t xml:space="preserve"> and </w:t>
      </w:r>
      <w:r w:rsidRPr="00CD608C">
        <w:rPr>
          <w:b/>
          <w:i/>
        </w:rPr>
        <w:t>t</w:t>
      </w:r>
      <w:r w:rsidRPr="00CD608C">
        <w:rPr>
          <w:b/>
        </w:rPr>
        <w:t xml:space="preserve"> disconnected</w:t>
      </w:r>
      <w:r>
        <w:t>).</w:t>
      </w:r>
    </w:p>
    <w:p w:rsidR="00EA5C76" w:rsidRPr="00EF3CF7" w:rsidRDefault="00EA5C76" w:rsidP="00CD608C">
      <w:r>
        <w:t xml:space="preserve">    </w:t>
      </w:r>
      <w:r w:rsidRPr="00EA5C76">
        <w:rPr>
          <w:b/>
        </w:rPr>
        <w:t>Step</w:t>
      </w:r>
      <w:r>
        <w:rPr>
          <w:b/>
        </w:rPr>
        <w:t xml:space="preserve"> :</w:t>
      </w:r>
    </w:p>
    <w:p w:rsidR="00CD608C" w:rsidRDefault="00CD608C" w:rsidP="00EA5C76">
      <w:pPr>
        <w:pStyle w:val="ListParagraph"/>
        <w:numPr>
          <w:ilvl w:val="0"/>
          <w:numId w:val="4"/>
        </w:numPr>
      </w:pPr>
      <w:r>
        <w:t xml:space="preserve">After Max Flow Algorithm </w:t>
      </w:r>
      <w:r w:rsidR="00A60840">
        <w:t xml:space="preserve">stops, run graph traversal (DFS,BFS) from source </w:t>
      </w:r>
      <w:r w:rsidR="00A60840" w:rsidRPr="00A60840">
        <w:rPr>
          <w:i/>
        </w:rPr>
        <w:t>s</w:t>
      </w:r>
      <w:r w:rsidR="00A60840">
        <w:t xml:space="preserve"> again.</w:t>
      </w:r>
    </w:p>
    <w:p w:rsidR="00A60840" w:rsidRPr="00A60840" w:rsidRDefault="00A60840" w:rsidP="00EA5C76">
      <w:pPr>
        <w:pStyle w:val="ListParagraph"/>
        <w:numPr>
          <w:ilvl w:val="0"/>
          <w:numId w:val="4"/>
        </w:numPr>
      </w:pPr>
      <w:r>
        <w:t xml:space="preserve">Vertices that are still reachable from source </w:t>
      </w:r>
      <w:r w:rsidRPr="00A60840">
        <w:rPr>
          <w:i/>
        </w:rPr>
        <w:t>s</w:t>
      </w:r>
      <w:r>
        <w:rPr>
          <w:i/>
        </w:rPr>
        <w:t xml:space="preserve"> </w:t>
      </w:r>
      <w:r>
        <w:t xml:space="preserve">belong to </w:t>
      </w:r>
      <w:r>
        <w:rPr>
          <w:b/>
        </w:rPr>
        <w:t>S-Component.</w:t>
      </w:r>
    </w:p>
    <w:p w:rsidR="00A60840" w:rsidRDefault="00A60840" w:rsidP="00EA5C76">
      <w:pPr>
        <w:pStyle w:val="ListParagraph"/>
        <w:numPr>
          <w:ilvl w:val="0"/>
          <w:numId w:val="4"/>
        </w:numPr>
      </w:pPr>
      <w:r>
        <w:t xml:space="preserve">All other unreachable vertices belong to the </w:t>
      </w:r>
      <w:r w:rsidRPr="00A60840">
        <w:rPr>
          <w:b/>
        </w:rPr>
        <w:t>T-Component</w:t>
      </w:r>
      <w:r>
        <w:t>.</w:t>
      </w:r>
    </w:p>
    <w:p w:rsidR="00A60840" w:rsidRDefault="00A60840" w:rsidP="00EA5C76">
      <w:pPr>
        <w:pStyle w:val="ListParagraph"/>
        <w:numPr>
          <w:ilvl w:val="0"/>
          <w:numId w:val="4"/>
        </w:numPr>
      </w:pPr>
      <w:r>
        <w:t>All other connecting S-Component and T component belong to the cut-set.</w:t>
      </w:r>
    </w:p>
    <w:p w:rsidR="00C41204" w:rsidRPr="00CD608C" w:rsidRDefault="00C41204" w:rsidP="00C41204">
      <w:pPr>
        <w:pStyle w:val="Heading1"/>
      </w:pPr>
      <w:bookmarkStart w:id="17" w:name="_Toc405227068"/>
      <w:r>
        <w:t>Dynamic Programming</w:t>
      </w:r>
      <w:bookmarkEnd w:id="17"/>
    </w:p>
    <w:p w:rsidR="00DD0252" w:rsidRPr="003E471A" w:rsidRDefault="003E471A" w:rsidP="00C41204">
      <w:pPr>
        <w:pStyle w:val="Heading2"/>
      </w:pPr>
      <w:bookmarkStart w:id="18" w:name="_Toc405227069"/>
      <w:r w:rsidRPr="003E471A">
        <w:t>Longest Increasing Subsequence (Full Code :D)</w:t>
      </w:r>
      <w:bookmarkEnd w:id="18"/>
    </w:p>
    <w:p w:rsidR="00C41204" w:rsidRDefault="00C41204" w:rsidP="003E0FAB">
      <w:pPr>
        <w:shd w:val="clear" w:color="auto" w:fill="FFFFFF"/>
        <w:spacing w:after="0" w:line="240" w:lineRule="auto"/>
      </w:pP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vi data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8000"/>
          <w:sz w:val="20"/>
          <w:szCs w:val="20"/>
        </w:rPr>
        <w:t>// Menyimpan index element yang masuk ke dalam LIS.</w:t>
      </w:r>
    </w:p>
    <w:p w:rsid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vi lis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8000"/>
          <w:sz w:val="20"/>
          <w:szCs w:val="20"/>
        </w:rPr>
        <w:t>// Menyimpan parent (Untuk ngeprint path)</w:t>
      </w:r>
    </w:p>
    <w:p w:rsid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vi lisPa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S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id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lis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l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sI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bil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data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bil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Set parentnya -1 dlu.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REP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Pa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3E0FA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color w:val="008000"/>
          <w:sz w:val="20"/>
          <w:szCs w:val="20"/>
        </w:rPr>
        <w:t>// Mulai pengecekan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P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dx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S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3E0FAB">
        <w:rPr>
          <w:rFonts w:ascii="Courier New" w:eastAsia="Times New Roman" w:hAnsi="Courier New" w:cs="Courier New"/>
          <w:color w:val="008000"/>
          <w:sz w:val="20"/>
          <w:szCs w:val="20"/>
        </w:rPr>
        <w:t>// Bisa di-append ke belakang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x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E0FAB">
        <w:rPr>
          <w:rFonts w:ascii="Courier New" w:eastAsia="Times New Roman" w:hAnsi="Courier New" w:cs="Courier New"/>
          <w:color w:val="008000"/>
          <w:sz w:val="20"/>
          <w:szCs w:val="20"/>
        </w:rPr>
        <w:t>// Masukkan ke list parent, exception untuk elemen pertama (no have parent)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x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Pa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E0FA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vi ans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3E0FA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back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Pr="003E0FAB">
        <w:rPr>
          <w:rFonts w:ascii="Courier New" w:eastAsia="Times New Roman" w:hAnsi="Courier New" w:cs="Courier New"/>
          <w:color w:val="008000"/>
          <w:sz w:val="20"/>
          <w:szCs w:val="20"/>
        </w:rPr>
        <w:t>// Traverse dari belakang</w:t>
      </w:r>
      <w:r>
        <w:rPr>
          <w:rFonts w:ascii="Courier New" w:eastAsia="Times New Roman" w:hAnsi="Courier New" w:cs="Courier New"/>
          <w:color w:val="008000"/>
          <w:sz w:val="20"/>
          <w:szCs w:val="20"/>
        </w:rPr>
        <w:t>, Generate Path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urr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3E0FA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s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cur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Pa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curr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vers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ALL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3E0FAB">
        <w:rPr>
          <w:rFonts w:ascii="Courier New" w:eastAsia="Times New Roman" w:hAnsi="Courier New" w:cs="Courier New"/>
          <w:color w:val="008000"/>
          <w:sz w:val="20"/>
          <w:szCs w:val="20"/>
        </w:rPr>
        <w:t>// Print hasil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rintf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808080"/>
          <w:sz w:val="20"/>
          <w:szCs w:val="20"/>
        </w:rPr>
        <w:t>"%d\n-\n"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lisIdx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3E0FAB">
        <w:rPr>
          <w:rFonts w:ascii="Courier New" w:eastAsia="Times New Roman" w:hAnsi="Courier New" w:cs="Courier New"/>
          <w:color w:val="008000"/>
          <w:sz w:val="20"/>
          <w:szCs w:val="20"/>
        </w:rPr>
        <w:t>// Print path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P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f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E0FAB">
        <w:rPr>
          <w:rFonts w:ascii="Courier New" w:eastAsia="Times New Roman" w:hAnsi="Courier New" w:cs="Courier New"/>
          <w:color w:val="808080"/>
          <w:sz w:val="20"/>
          <w:szCs w:val="20"/>
        </w:rPr>
        <w:t>"%d\n"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ans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E0FA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E0F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E0FA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3E0FAB" w:rsidRPr="003E0FAB" w:rsidRDefault="003E0FAB" w:rsidP="003E0FA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FA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41204" w:rsidRDefault="00C41204" w:rsidP="00C41204">
      <w:pPr>
        <w:pStyle w:val="Heading2"/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</w:pPr>
    </w:p>
    <w:p w:rsidR="00DD0252" w:rsidRPr="00D75EAC" w:rsidRDefault="00D75EAC" w:rsidP="00C41204">
      <w:pPr>
        <w:pStyle w:val="Heading2"/>
      </w:pPr>
      <w:bookmarkStart w:id="19" w:name="_Toc405227070"/>
      <w:r w:rsidRPr="00D75EAC">
        <w:t>Maximum Sum</w:t>
      </w:r>
      <w:bookmarkEnd w:id="19"/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I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05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05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color w:val="008000"/>
          <w:sz w:val="20"/>
          <w:szCs w:val="20"/>
        </w:rPr>
        <w:t>// Generate Sum Table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P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P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I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8000"/>
          <w:sz w:val="20"/>
          <w:szCs w:val="20"/>
        </w:rPr>
        <w:t>// Inclusion - Exclusion Principle</w:t>
      </w:r>
    </w:p>
    <w:p w:rsidR="0065737B" w:rsidRPr="0065737B" w:rsidRDefault="0065737B" w:rsidP="0065737B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5737B" w:rsidRPr="0065737B" w:rsidRDefault="0065737B" w:rsidP="0065737B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5737B" w:rsidRPr="0065737B" w:rsidRDefault="0065737B" w:rsidP="0065737B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573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3761A" w:rsidRDefault="0065737B" w:rsidP="000376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65737B" w:rsidRPr="0065737B" w:rsidRDefault="0003761A" w:rsidP="0003761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8000"/>
          <w:sz w:val="20"/>
          <w:szCs w:val="20"/>
        </w:rPr>
        <w:t>// 100 is N constraint</w:t>
      </w:r>
      <w:r w:rsidR="0065737B" w:rsidRPr="0065737B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Sum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27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color w:val="008000"/>
          <w:sz w:val="20"/>
          <w:szCs w:val="20"/>
        </w:rPr>
        <w:t>// Hitung Max Sum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Rect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5737B">
        <w:rPr>
          <w:rFonts w:ascii="Courier New" w:eastAsia="Times New Roman" w:hAnsi="Courier New" w:cs="Courier New"/>
          <w:color w:val="008000"/>
          <w:sz w:val="20"/>
          <w:szCs w:val="20"/>
        </w:rPr>
        <w:t>// Variabel penampung sum  sub rectangular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P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REP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573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573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5737B" w:rsidRPr="0065737B" w:rsidRDefault="0003761A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="0065737B"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bRect </w:t>
      </w:r>
      <w:r w:rsidR="0065737B"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65737B"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="0065737B"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65737B"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="0065737B"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65737B"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="0065737B"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:rsidR="0065737B" w:rsidRPr="0065737B" w:rsidRDefault="0003761A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65737B" w:rsidRPr="0065737B">
        <w:rPr>
          <w:rFonts w:ascii="Courier New" w:eastAsia="Times New Roman" w:hAnsi="Courier New" w:cs="Courier New"/>
          <w:color w:val="008000"/>
          <w:sz w:val="20"/>
          <w:szCs w:val="20"/>
        </w:rPr>
        <w:t>// Inclusi - Exclusi again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6573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Rect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6573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Rect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6573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Rect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axSum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subRect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Sum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f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5737B">
        <w:rPr>
          <w:rFonts w:ascii="Courier New" w:eastAsia="Times New Roman" w:hAnsi="Courier New" w:cs="Courier New"/>
          <w:color w:val="808080"/>
          <w:sz w:val="20"/>
          <w:szCs w:val="20"/>
        </w:rPr>
        <w:t>"%d\n"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>MaxSum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5737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6573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5737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5737B" w:rsidRPr="0065737B" w:rsidRDefault="0065737B" w:rsidP="006573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573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41204" w:rsidRDefault="00C41204" w:rsidP="00C41204">
      <w:pPr>
        <w:pStyle w:val="Heading2"/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</w:pPr>
    </w:p>
    <w:p w:rsidR="00DD0252" w:rsidRPr="00215199" w:rsidRDefault="00215199" w:rsidP="00C41204">
      <w:pPr>
        <w:pStyle w:val="Heading2"/>
      </w:pPr>
      <w:bookmarkStart w:id="20" w:name="_Toc405227071"/>
      <w:r w:rsidRPr="00215199">
        <w:t>Knapsack 0-1 Problem</w:t>
      </w:r>
      <w:bookmarkEnd w:id="20"/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8000"/>
          <w:sz w:val="20"/>
          <w:szCs w:val="20"/>
        </w:rPr>
        <w:t>// Processing -- Knapsack Table &amp; KeepTable</w:t>
      </w:r>
    </w:p>
    <w:p w:rsidR="00215199" w:rsidRPr="00215199" w:rsidRDefault="00D34B9E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n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Item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money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215199" w:rsidRPr="00215199" w:rsidRDefault="00D34B9E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ep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Item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money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5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nTable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519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eepTable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1519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519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519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xygen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{</w:t>
      </w:r>
    </w:p>
    <w:p w:rsidR="00215199" w:rsidRPr="00215199" w:rsidRDefault="00365C13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215199" w:rsidRPr="0021519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215199" w:rsidRPr="00215199" w:rsidRDefault="00365C13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215199" w:rsidRPr="00215199">
        <w:rPr>
          <w:rFonts w:ascii="Courier New" w:eastAsia="Times New Roman" w:hAnsi="Courier New" w:cs="Courier New"/>
          <w:color w:val="008000"/>
          <w:sz w:val="20"/>
          <w:szCs w:val="20"/>
        </w:rPr>
        <w:t>// Cost</w:t>
      </w:r>
    </w:p>
    <w:p w:rsidR="00215199" w:rsidRPr="00215199" w:rsidRDefault="00215199" w:rsidP="00365C1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8000"/>
          <w:sz w:val="20"/>
          <w:szCs w:val="20"/>
        </w:rPr>
        <w:t>// Jika bisa make barang yang di baris ke - i</w:t>
      </w:r>
    </w:p>
    <w:p w:rsidR="00215199" w:rsidRPr="00215199" w:rsidRDefault="00365C13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215199"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 </w:t>
      </w:r>
      <w:r w:rsidR="00AB4D7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–</w:t>
      </w:r>
      <w:r w:rsidR="00AB4D7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[i]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15199" w:rsidRPr="00215199" w:rsidRDefault="00AB4D7B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n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data[1]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215199" w:rsidRPr="00215199" w:rsidRDefault="00AB4D7B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215199" w:rsidRPr="00215199" w:rsidRDefault="00AB4D7B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215199" w:rsidRPr="00215199" w:rsidRDefault="00AB4D7B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215199"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215199" w:rsidRDefault="0010130F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215199"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10130F" w:rsidRPr="0010130F" w:rsidRDefault="0010130F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</w:t>
      </w:r>
      <w:r w:rsidRPr="00215199">
        <w:rPr>
          <w:rFonts w:ascii="Courier New" w:eastAsia="Times New Roman" w:hAnsi="Courier New" w:cs="Courier New"/>
          <w:color w:val="008000"/>
          <w:sz w:val="20"/>
          <w:szCs w:val="20"/>
        </w:rPr>
        <w:t>// Item tidak bisa dipakai, ambil yang dari knapsack table sebelumnya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</w:p>
    <w:p w:rsidR="00215199" w:rsidRPr="00215199" w:rsidRDefault="0010130F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n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n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keep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="00215199" w:rsidRPr="00215199">
        <w:rPr>
          <w:rFonts w:ascii="Courier New" w:eastAsia="Times New Roman" w:hAnsi="Courier New" w:cs="Courier New"/>
          <w:color w:val="008000"/>
          <w:sz w:val="20"/>
          <w:szCs w:val="20"/>
        </w:rPr>
        <w:t>// Item tidak di-keep , set keep table 0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10130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</w:p>
    <w:p w:rsidR="00215199" w:rsidRPr="00215199" w:rsidRDefault="0010130F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 xml:space="preserve">else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15199" w:rsidRPr="00215199" w:rsidRDefault="00542106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n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n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second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</w:t>
      </w:r>
    </w:p>
    <w:p w:rsidR="00542106" w:rsidRPr="00215199" w:rsidRDefault="00215199" w:rsidP="005421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</w:t>
      </w:r>
    </w:p>
    <w:p w:rsidR="00215199" w:rsidRPr="00542106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8000"/>
          <w:sz w:val="20"/>
          <w:szCs w:val="20"/>
        </w:rPr>
        <w:t>// Ambil dari yang atas,  item ga dikeep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nTable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nTable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="0054210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15199" w:rsidRPr="00215199" w:rsidRDefault="00542106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eep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15199" w:rsidRPr="00215199" w:rsidRDefault="00542106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8000"/>
          <w:sz w:val="20"/>
          <w:szCs w:val="20"/>
        </w:rPr>
        <w:t>// Item included</w:t>
      </w:r>
    </w:p>
    <w:p w:rsidR="00215199" w:rsidRPr="00215199" w:rsidRDefault="00542106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</w:t>
      </w:r>
      <w:r w:rsidR="00215199"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15199" w:rsidRPr="00215199" w:rsidRDefault="004C5DD5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eep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C5DD5" w:rsidRPr="00215199" w:rsidRDefault="004C5DD5" w:rsidP="004C5D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215199" w:rsidRPr="004C5DD5" w:rsidRDefault="004C5DD5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15199" w:rsidRPr="00215199" w:rsidRDefault="004C5DD5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15199" w:rsidRPr="00215199" w:rsidRDefault="004C5DD5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</w:p>
    <w:p w:rsidR="00215199" w:rsidRPr="00A76560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8000"/>
          <w:sz w:val="20"/>
          <w:szCs w:val="20"/>
        </w:rPr>
        <w:t>// Ambil Optimal Solusion di kolom terakhir. :D</w:t>
      </w:r>
    </w:p>
    <w:p w:rsidR="00A76560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uts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15199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15199" w:rsidRPr="00A76560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808080"/>
          <w:sz w:val="20"/>
          <w:szCs w:val="20"/>
        </w:rPr>
        <w:t>"%d\n"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n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Item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money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8000"/>
          <w:sz w:val="20"/>
          <w:szCs w:val="20"/>
        </w:rPr>
        <w:t>// Print Path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rat 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76560">
        <w:rPr>
          <w:rFonts w:ascii="Courier New" w:eastAsia="Times New Roman" w:hAnsi="Courier New" w:cs="Courier New"/>
          <w:color w:val="000000"/>
          <w:sz w:val="20"/>
          <w:szCs w:val="20"/>
        </w:rPr>
        <w:t>money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>vi idxGet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15199" w:rsidRPr="00215199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215199"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</w:p>
    <w:p w:rsidR="00215199" w:rsidRPr="00215199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15199" w:rsidRPr="00215199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215199"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keepTabl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money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15199" w:rsidRPr="00215199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15199" w:rsidRPr="00215199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dxGet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15199" w:rsidRPr="00215199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erat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rat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data[i]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15199" w:rsidRPr="00215199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15199" w:rsidRPr="00215199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808080"/>
          <w:sz w:val="20"/>
          <w:szCs w:val="20"/>
        </w:rPr>
        <w:t>"%d\n"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dxGet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A76560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215199"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215199" w:rsidRPr="00215199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xGet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-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="00215199" w:rsidRPr="0021519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)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"%d\n</w:t>
      </w:r>
      <w:r w:rsidR="00215199" w:rsidRPr="00215199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dxGet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215199" w:rsidRPr="00215199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215199" w:rsidRPr="00215199" w:rsidRDefault="00A76560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215199"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1519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151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15199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15199" w:rsidRPr="00215199" w:rsidRDefault="00215199" w:rsidP="00215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1519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D0252" w:rsidRDefault="00F62AD7" w:rsidP="00F1741E">
      <w:pPr>
        <w:pStyle w:val="Heading1"/>
      </w:pPr>
      <w:bookmarkStart w:id="21" w:name="_Toc405227072"/>
      <w:r w:rsidRPr="00F1741E">
        <w:t>Ma</w:t>
      </w:r>
      <w:r w:rsidR="00F1741E" w:rsidRPr="00F1741E">
        <w:t>thematics</w:t>
      </w:r>
      <w:bookmarkEnd w:id="21"/>
    </w:p>
    <w:p w:rsidR="00F1741E" w:rsidRDefault="00F1741E" w:rsidP="00F1741E">
      <w:pPr>
        <w:pStyle w:val="Heading2"/>
      </w:pPr>
      <w:bookmarkStart w:id="22" w:name="_Toc405227073"/>
      <w:r>
        <w:t>Java Big Integer Class</w:t>
      </w:r>
      <w:bookmarkEnd w:id="22"/>
    </w:p>
    <w:p w:rsidR="004532FA" w:rsidRPr="004532FA" w:rsidRDefault="004532FA" w:rsidP="004532FA">
      <w:pPr>
        <w:pStyle w:val="Heading3"/>
      </w:pPr>
      <w:bookmarkStart w:id="23" w:name="_Toc405227074"/>
      <w:r>
        <w:t>Standard</w:t>
      </w:r>
      <w:bookmarkEnd w:id="23"/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D212A9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12A9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12A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     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igInteger angka 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eger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valueOf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12A9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212A9">
        <w:rPr>
          <w:rFonts w:ascii="Courier New" w:eastAsia="Times New Roman" w:hAnsi="Courier New" w:cs="Courier New"/>
          <w:color w:val="008000"/>
          <w:sz w:val="20"/>
          <w:szCs w:val="20"/>
        </w:rPr>
        <w:t>// TODO code application logic here</w:t>
      </w:r>
    </w:p>
    <w:p w:rsidR="00D212A9" w:rsidRPr="00D212A9" w:rsidRDefault="0000331E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nner scanner 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212A9" w:rsidRPr="00D212A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nner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212A9" w:rsidRPr="00D212A9" w:rsidRDefault="0000331E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D212A9" w:rsidRPr="00D212A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hasNext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212A9" w:rsidRPr="00D212A9" w:rsidRDefault="0000331E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gka 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nner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nextBigInteger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0033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00331E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D212A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angka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ZERO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12A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D212A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angka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mod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valueOf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12A9">
        <w:rPr>
          <w:rFonts w:ascii="Courier New" w:eastAsia="Times New Roman" w:hAnsi="Courier New" w:cs="Courier New"/>
          <w:color w:val="FF8000"/>
          <w:sz w:val="20"/>
          <w:szCs w:val="20"/>
        </w:rPr>
        <w:t>17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>ZERO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="0000331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212A9" w:rsidRPr="00D212A9" w:rsidRDefault="0000331E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D212A9" w:rsidRPr="00D212A9">
        <w:rPr>
          <w:rFonts w:ascii="Courier New" w:eastAsia="Times New Roman" w:hAnsi="Courier New" w:cs="Courier New"/>
          <w:color w:val="808080"/>
          <w:sz w:val="20"/>
          <w:szCs w:val="20"/>
        </w:rPr>
        <w:t>"1"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212A9" w:rsidRPr="00D212A9" w:rsidRDefault="0000331E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212A9" w:rsidRPr="00D212A9" w:rsidRDefault="0000331E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D212A9" w:rsidRPr="00D212A9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D212A9" w:rsidRPr="00D212A9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212A9" w:rsidRPr="00D212A9" w:rsidRDefault="0000331E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212A9" w:rsidRPr="00D212A9" w:rsidRDefault="0000331E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="00D212A9"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212A9" w:rsidRPr="00D212A9" w:rsidRDefault="00D212A9" w:rsidP="00D212A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12A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1741E" w:rsidRDefault="00D212A9" w:rsidP="001648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D212A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16484F" w:rsidRPr="0016484F" w:rsidRDefault="0016484F" w:rsidP="001648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0252" w:rsidRDefault="004532FA" w:rsidP="004532FA">
      <w:pPr>
        <w:pStyle w:val="Heading3"/>
      </w:pPr>
      <w:bookmarkStart w:id="24" w:name="_Toc405227075"/>
      <w:bookmarkStart w:id="25" w:name="_GoBack"/>
      <w:bookmarkEnd w:id="25"/>
      <w:r>
        <w:t>Greatest Common Divisor (Simplyfing Fractions)</w:t>
      </w:r>
      <w:bookmarkEnd w:id="24"/>
    </w:p>
    <w:p w:rsidR="00DD0252" w:rsidRPr="00DB091B" w:rsidRDefault="00DB091B" w:rsidP="00FA2E1C">
      <w:pPr>
        <w:rPr>
          <w:b/>
        </w:rPr>
      </w:pPr>
      <w:r w:rsidRPr="00DB091B">
        <w:rPr>
          <w:b/>
        </w:rPr>
        <w:t>// Find simplest p/q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CD1921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1921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1921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anner sc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192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nner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D1921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D192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192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eger p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nextBigInteger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ch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eger q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nextBigInteger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D1921">
        <w:rPr>
          <w:rFonts w:ascii="Courier New" w:eastAsia="Times New Roman" w:hAnsi="Courier New" w:cs="Courier New"/>
          <w:color w:val="008000"/>
          <w:sz w:val="20"/>
          <w:szCs w:val="20"/>
        </w:rPr>
        <w:t>// Find the GCD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eger gcd_pq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gcd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q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divide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gcd_pq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1921">
        <w:rPr>
          <w:rFonts w:ascii="Courier New" w:eastAsia="Times New Roman" w:hAnsi="Courier New" w:cs="Courier New"/>
          <w:color w:val="808080"/>
          <w:sz w:val="20"/>
          <w:szCs w:val="20"/>
        </w:rPr>
        <w:t>" / "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divide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>gcd_pq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D1921" w:rsidRPr="00CD1921" w:rsidRDefault="00CD1921" w:rsidP="00CD19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D192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D0252" w:rsidRDefault="00DD0252" w:rsidP="00FA2E1C"/>
    <w:p w:rsidR="00DB091B" w:rsidRDefault="00DB091B" w:rsidP="00DB091B">
      <w:pPr>
        <w:pStyle w:val="Heading3"/>
      </w:pPr>
      <w:bookmarkStart w:id="26" w:name="_Toc405227076"/>
      <w:r>
        <w:t>Modulo Arithmetic</w:t>
      </w:r>
      <w:bookmarkEnd w:id="26"/>
    </w:p>
    <w:p w:rsidR="00DB091B" w:rsidRPr="00DB091B" w:rsidRDefault="00DB091B" w:rsidP="00DB091B">
      <w:pPr>
        <w:rPr>
          <w:b/>
          <w:sz w:val="24"/>
        </w:rPr>
      </w:pPr>
      <w:r w:rsidRPr="00DB091B">
        <w:rPr>
          <w:b/>
        </w:rPr>
        <w:t>// find x^y(mod n)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A1D8D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A1D8D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A1D8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anner sc 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A1D8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nner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A1D8D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A1D8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7A1D8D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eger x 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eger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valueOf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eger y 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eger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valueOf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eger n 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eger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valueOf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sc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modPow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7A1D8D" w:rsidRPr="007A1D8D" w:rsidRDefault="007A1D8D" w:rsidP="007A1D8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1D8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D0252" w:rsidRDefault="00DD0252" w:rsidP="00FA2E1C"/>
    <w:p w:rsidR="00DD0252" w:rsidRDefault="007A1D8D" w:rsidP="007A1D8D">
      <w:pPr>
        <w:pStyle w:val="Heading3"/>
      </w:pPr>
      <w:bookmarkStart w:id="27" w:name="_Toc405227077"/>
      <w:r>
        <w:lastRenderedPageBreak/>
        <w:t>Base Number Conversion</w:t>
      </w:r>
      <w:bookmarkEnd w:id="27"/>
    </w:p>
    <w:p w:rsidR="007A1D8D" w:rsidRPr="00237772" w:rsidRDefault="007A1D8D" w:rsidP="007A1D8D">
      <w:pPr>
        <w:rPr>
          <w:b/>
        </w:rPr>
      </w:pPr>
      <w:r w:rsidRPr="00237772">
        <w:rPr>
          <w:b/>
        </w:rPr>
        <w:t>// P</w:t>
      </w:r>
      <w:r w:rsidR="00237772" w:rsidRPr="00237772">
        <w:rPr>
          <w:b/>
        </w:rPr>
        <w:t>rint in any Base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util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BigInteger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777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7772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777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gs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anner sc 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777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nner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in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23777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777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777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 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nextInt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3777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 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777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777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p_str 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7772">
        <w:rPr>
          <w:rFonts w:ascii="Courier New" w:eastAsia="Times New Roman" w:hAnsi="Courier New" w:cs="Courier New"/>
          <w:color w:val="008000"/>
          <w:sz w:val="20"/>
          <w:szCs w:val="20"/>
        </w:rPr>
        <w:t>// Special class's Constructor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eger p 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777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eger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p_str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 m_str 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next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7772">
        <w:rPr>
          <w:rFonts w:ascii="Courier New" w:eastAsia="Times New Roman" w:hAnsi="Courier New" w:cs="Courier New"/>
          <w:color w:val="008000"/>
          <w:sz w:val="20"/>
          <w:szCs w:val="20"/>
        </w:rPr>
        <w:t>// 2nd Parameter is the base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igInteger m 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3777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gInteger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m_str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8000"/>
          <w:sz w:val="20"/>
          <w:szCs w:val="20"/>
        </w:rPr>
        <w:t>// Can output in any base :D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mod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3777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237772" w:rsidRPr="00237772" w:rsidRDefault="00237772" w:rsidP="002377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77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1596D" w:rsidRDefault="0001596D" w:rsidP="00764F84">
      <w:pPr>
        <w:pStyle w:val="Heading2"/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</w:pPr>
    </w:p>
    <w:p w:rsidR="00764F84" w:rsidRDefault="00764F84" w:rsidP="00764F84">
      <w:pPr>
        <w:pStyle w:val="Heading2"/>
      </w:pPr>
      <w:bookmarkStart w:id="28" w:name="_Toc405227078"/>
      <w:r>
        <w:t>Combinatorics</w:t>
      </w:r>
      <w:bookmarkEnd w:id="28"/>
    </w:p>
    <w:p w:rsidR="00764F84" w:rsidRDefault="00B5754B" w:rsidP="00B5754B">
      <w:pPr>
        <w:pStyle w:val="Heading3"/>
      </w:pPr>
      <w:bookmarkStart w:id="29" w:name="_Toc405227079"/>
      <w:r>
        <w:t>Catalan Numbers</w:t>
      </w:r>
      <w:bookmarkEnd w:id="29"/>
    </w:p>
    <w:p w:rsidR="0001596D" w:rsidRPr="00B5754B" w:rsidRDefault="00B5754B" w:rsidP="00B5754B">
      <w:r>
        <w:t xml:space="preserve">Cat(n) =  2n!/ n! x n! x (n+1) </w:t>
      </w:r>
      <w:r w:rsidR="0001596D">
        <w:br/>
        <w:t>Cat(n + 1) = ( (2n+2) x (2n+1) / (n+2) x (n+1) ) x Cat(n)</w:t>
      </w:r>
    </w:p>
    <w:p w:rsidR="00DD0252" w:rsidRDefault="00C1218E" w:rsidP="00C1218E">
      <w:pPr>
        <w:pStyle w:val="Heading2"/>
      </w:pPr>
      <w:bookmarkStart w:id="30" w:name="_Toc405227080"/>
      <w:r>
        <w:t>Number Theory</w:t>
      </w:r>
      <w:bookmarkEnd w:id="30"/>
    </w:p>
    <w:p w:rsidR="00C1218E" w:rsidRDefault="00C1218E" w:rsidP="00C1218E">
      <w:pPr>
        <w:pStyle w:val="Heading3"/>
      </w:pPr>
      <w:bookmarkStart w:id="31" w:name="_Toc405227081"/>
      <w:r>
        <w:t>Prime Numbers</w:t>
      </w:r>
      <w:bookmarkEnd w:id="31"/>
    </w:p>
    <w:p w:rsid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>LL _sieve_size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2FBE" w:rsidRPr="00C04F22" w:rsidRDefault="00D02FBE" w:rsidP="00C04F22"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itse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000001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="00C04F22">
        <w:br/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vi prime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8000"/>
          <w:sz w:val="20"/>
          <w:szCs w:val="20"/>
        </w:rPr>
        <w:t>// Prima pertama terdapat di primes[1] yah :D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eve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LL upperboun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=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me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LL 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upperboun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{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LL j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perbound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b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12CB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imes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>pb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312CB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02FBE" w:rsidRPr="00312CB0" w:rsidRDefault="00D02FBE" w:rsidP="00D02FB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12C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04F22">
        <w:rPr>
          <w:rFonts w:ascii="Courier New" w:eastAsia="Times New Roman" w:hAnsi="Courier New" w:cs="Courier New"/>
          <w:color w:val="008000"/>
          <w:sz w:val="20"/>
          <w:szCs w:val="20"/>
        </w:rPr>
        <w:t>// A good Deterministic Prime Factor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4F22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Prime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>LL N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4F22">
        <w:rPr>
          <w:rFonts w:ascii="Courier New" w:eastAsia="Times New Roman" w:hAnsi="Courier New" w:cs="Courier New"/>
          <w:color w:val="008000"/>
          <w:sz w:val="20"/>
          <w:szCs w:val="20"/>
        </w:rPr>
        <w:t>// O(1) for small primes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sieve_size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s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04F22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4F2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s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 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mes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4F22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C0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04F2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4F2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04F22" w:rsidRPr="00C04F22" w:rsidRDefault="00C04F22" w:rsidP="00C04F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04F2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C04F22" w:rsidRDefault="00C04F22" w:rsidP="00FA2E1C"/>
    <w:p w:rsidR="00DD0252" w:rsidRDefault="00A12A50" w:rsidP="00A12A50">
      <w:pPr>
        <w:pStyle w:val="Heading3"/>
      </w:pPr>
      <w:bookmarkStart w:id="32" w:name="_Toc405227082"/>
      <w:r>
        <w:t>Greatest Common Divisor (GCD) &amp; Least Common Multiple (LCM)</w:t>
      </w:r>
      <w:bookmarkEnd w:id="32"/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F73E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 gcd(4,8) = 4, gcd(10,5) = 5, gcd(20,12) = 4</w:t>
      </w:r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73E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gcd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F73E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a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F73E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F73E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b 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F73EDB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F73E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F73E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F73E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gcd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F73EDB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lcm(4,8) = 8 lcm(10,5) = 10, lcm(20,12) = 60</w:t>
      </w:r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73E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cm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F73E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F73ED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F73ED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b 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gcd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F73ED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);</w:t>
      </w:r>
    </w:p>
    <w:p w:rsidR="00F73EDB" w:rsidRPr="00F73EDB" w:rsidRDefault="00F73EDB" w:rsidP="00F73ED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73E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F73EDB" w:rsidRDefault="00F73EDB" w:rsidP="00F73EDB"/>
    <w:p w:rsidR="001D2BD7" w:rsidRDefault="001D2BD7" w:rsidP="001D2BD7">
      <w:pPr>
        <w:pStyle w:val="Heading3"/>
      </w:pPr>
      <w:bookmarkStart w:id="33" w:name="_Toc405227083"/>
      <w:r>
        <w:t>Finding Prime Factors with Optimized Trial Divisions</w:t>
      </w:r>
      <w:bookmarkEnd w:id="33"/>
    </w:p>
    <w:p w:rsidR="001D2BD7" w:rsidRDefault="001D2BD7" w:rsidP="001D2BD7">
      <w:r>
        <w:t>Contoh Penggunaan</w:t>
      </w:r>
      <w:r w:rsidR="00F21780">
        <w:t xml:space="preserve"> :</w:t>
      </w:r>
      <w:r w:rsidR="00F21780">
        <w:br/>
        <w:t>- Mencari Faktor Prima terbes</w:t>
      </w:r>
      <w:r>
        <w:t>ar dari suatu bilangan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l primeFactors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L N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vl factors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L PF_idx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1340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L PF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rimes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_idx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A1340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Make abs(N) in case negative value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A134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1340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F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{</w:t>
      </w:r>
    </w:p>
    <w:p w:rsid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1340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factors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b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N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=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PF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rimes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++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_idx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A134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1340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actors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b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A134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A1340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actors</w:t>
      </w: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A13406" w:rsidRPr="00A13406" w:rsidRDefault="00A13406" w:rsidP="00A134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134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A13406" w:rsidRDefault="00A13406" w:rsidP="001D2BD7"/>
    <w:p w:rsidR="00DD0252" w:rsidRDefault="00AD0984" w:rsidP="00AD0984">
      <w:pPr>
        <w:pStyle w:val="Heading3"/>
      </w:pPr>
      <w:bookmarkStart w:id="34" w:name="_Toc405227084"/>
      <w:r>
        <w:t>Others Functions Involving Prime Factors</w:t>
      </w:r>
      <w:bookmarkEnd w:id="34"/>
    </w:p>
    <w:p w:rsidR="00AD0984" w:rsidRPr="004A6F8C" w:rsidRDefault="004A6F8C" w:rsidP="00AD0984">
      <w:pPr>
        <w:pStyle w:val="ListParagraph"/>
        <w:numPr>
          <w:ilvl w:val="0"/>
          <w:numId w:val="6"/>
        </w:numPr>
      </w:pPr>
      <w:r>
        <w:t>numDiv</w:t>
      </w:r>
      <w:r w:rsidR="00AD0984">
        <w:t>(</w:t>
      </w:r>
      <w:r w:rsidR="00B71B08">
        <w:t>n</w:t>
      </w:r>
      <w:r w:rsidR="00AD0984">
        <w:t xml:space="preserve">) : </w:t>
      </w:r>
      <w:r w:rsidR="00AD0984">
        <w:rPr>
          <w:b/>
        </w:rPr>
        <w:t>Count the number</w:t>
      </w:r>
      <w:r>
        <w:rPr>
          <w:b/>
        </w:rPr>
        <w:t xml:space="preserve"> of divisor of n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t xml:space="preserve">     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L numDiv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L N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L PF_idx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F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rimes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_id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ns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4A6F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F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LL power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4A6F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N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        power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;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ans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wer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6F8C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PF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rimes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++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_idx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6F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s 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=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6F8C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6F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6F8C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s</w:t>
      </w: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6F8C" w:rsidRPr="004A6F8C" w:rsidRDefault="004A6F8C" w:rsidP="004A6F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A6F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DD0252" w:rsidRDefault="00DD0252" w:rsidP="00FA2E1C"/>
    <w:p w:rsidR="00DE63F4" w:rsidRDefault="00B71B08" w:rsidP="00B71B08">
      <w:pPr>
        <w:pStyle w:val="ListParagraph"/>
        <w:numPr>
          <w:ilvl w:val="0"/>
          <w:numId w:val="6"/>
        </w:numPr>
        <w:rPr>
          <w:b/>
        </w:rPr>
      </w:pPr>
      <w:r>
        <w:t xml:space="preserve">sumDiv(n) : </w:t>
      </w:r>
      <w:r w:rsidRPr="00B71B08">
        <w:rPr>
          <w:b/>
        </w:rPr>
        <w:t>Sum the divisors of N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Untuk menghitung Sum dari semua Divisors dari N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L sumDiv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L N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L PF_idx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L PF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rimes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_idx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L ans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F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{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LL power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9B55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N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power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;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ns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L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w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wer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.0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PF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rimes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++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_idx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9B55E7" w:rsidRPr="009B55E7" w:rsidRDefault="009B55E7" w:rsidP="009B55E7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s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=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L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w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.0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9B55E7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9B55E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9B55E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s</w:t>
      </w: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9B55E7" w:rsidRPr="009B55E7" w:rsidRDefault="009B55E7" w:rsidP="009B55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B55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FB0B5B" w:rsidRPr="00FB0B5B" w:rsidRDefault="00FE70BF" w:rsidP="00FB0B5B">
      <w:pPr>
        <w:pStyle w:val="ListParagraph"/>
        <w:numPr>
          <w:ilvl w:val="0"/>
          <w:numId w:val="6"/>
        </w:numPr>
        <w:rPr>
          <w:b/>
        </w:rPr>
      </w:pPr>
      <w:r>
        <w:t xml:space="preserve">EulerPhi(n) : </w:t>
      </w:r>
      <w:r w:rsidRPr="0011675E">
        <w:rPr>
          <w:b/>
        </w:rPr>
        <w:t>Count the number of positive integers &lt; N that are relatively Prime to N, gcd(a,b) = 1.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L EulerPhi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L N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L PF_idx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44A2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L PF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rimes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_idx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LL ans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A44A21" w:rsidRPr="00A44A21" w:rsidRDefault="0075025B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="00A44A21" w:rsidRPr="00A44A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="00A44A21"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="00A44A21"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="00A44A21"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="00A44A21"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="00A44A21" w:rsidRPr="00A44A2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="00A44A21"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="00A44A21"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="00A44A21"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="00A44A21"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="00A44A21"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F </w:t>
      </w:r>
      <w:r w:rsidR="00A44A21"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="00A44A21"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 </w:t>
      </w:r>
      <w:r w:rsidR="00A44A21"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="00A44A21"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="00A44A21"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 xml:space="preserve"> </w:t>
      </w:r>
      <w:r w:rsidR="00A44A21"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A44A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44A2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s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s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6527F4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</w:t>
      </w:r>
    </w:p>
    <w:p w:rsidR="00A44A21" w:rsidRPr="00A44A21" w:rsidRDefault="00A44A21" w:rsidP="006527F4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44A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44A2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F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F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rimes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++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F_idx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A44A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A44A2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s 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=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s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A44A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A44A2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s</w:t>
      </w: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A44A21" w:rsidRPr="00A44A21" w:rsidRDefault="00A44A21" w:rsidP="00A44A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A44A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DD0252" w:rsidRDefault="00DD0252" w:rsidP="00FA2E1C"/>
    <w:p w:rsidR="00DD0252" w:rsidRDefault="00DD0252" w:rsidP="00FA2E1C"/>
    <w:p w:rsidR="00DD0252" w:rsidRDefault="00DD0252" w:rsidP="00FA2E1C"/>
    <w:p w:rsidR="00674A3A" w:rsidRDefault="00674A3A" w:rsidP="00FA2E1C">
      <w:pPr>
        <w:sectPr w:rsidR="00674A3A" w:rsidSect="00847C74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D0E2F" w:rsidRDefault="009A5DA8" w:rsidP="009A5DA8">
      <w:pPr>
        <w:pStyle w:val="Heading2"/>
        <w:rPr>
          <w:rFonts w:eastAsia="Times New Roman"/>
          <w:lang w:val="en-GB" w:eastAsia="en-GB"/>
        </w:rPr>
      </w:pPr>
      <w:bookmarkStart w:id="35" w:name="_Toc405227085"/>
      <w:r>
        <w:rPr>
          <w:rFonts w:eastAsia="Times New Roman"/>
          <w:lang w:val="en-GB" w:eastAsia="en-GB"/>
        </w:rPr>
        <w:lastRenderedPageBreak/>
        <w:t>Knuth Morris-Pratt</w:t>
      </w:r>
      <w:bookmarkEnd w:id="35"/>
    </w:p>
    <w:p w:rsidR="009A5DA8" w:rsidRDefault="009A5DA8" w:rsidP="009A5DA8">
      <w:pPr>
        <w:rPr>
          <w:lang w:val="en-GB" w:eastAsia="en-GB"/>
        </w:rPr>
      </w:pPr>
      <w:r>
        <w:rPr>
          <w:lang w:val="en-GB" w:eastAsia="en-GB"/>
        </w:rPr>
        <w:t xml:space="preserve">Penggunaan KMP   :  Ambil 2 string, String pertama data kata </w:t>
      </w:r>
      <w:r w:rsidRPr="009A5DA8">
        <w:rPr>
          <w:lang w:val="en-GB" w:eastAsia="en-GB"/>
        </w:rPr>
        <w:t>St</w:t>
      </w:r>
      <w:r>
        <w:rPr>
          <w:lang w:val="en-GB" w:eastAsia="en-GB"/>
        </w:rPr>
        <w:t>ring kedua kata yang mau dicari</w:t>
      </w:r>
    </w:p>
    <w:p w:rsidR="009A5DA8" w:rsidRPr="009A5DA8" w:rsidRDefault="009A5DA8" w:rsidP="009A5DA8">
      <w:pPr>
        <w:rPr>
          <w:lang w:val="en-GB" w:eastAsia="en-GB"/>
        </w:rPr>
      </w:pPr>
      <w:r>
        <w:rPr>
          <w:lang w:val="en-GB" w:eastAsia="en-GB"/>
        </w:rPr>
        <w:t xml:space="preserve">Misal     </w:t>
      </w:r>
      <w:r w:rsidRPr="009A5DA8">
        <w:rPr>
          <w:lang w:val="en-GB" w:eastAsia="en-GB"/>
        </w:rPr>
        <w:t>Str</w:t>
      </w:r>
      <w:r>
        <w:rPr>
          <w:lang w:val="en-GB" w:eastAsia="en-GB"/>
        </w:rPr>
        <w:t xml:space="preserve">ing 1 = "aku makan roti bakar";   </w:t>
      </w:r>
      <w:r w:rsidRPr="009A5DA8">
        <w:rPr>
          <w:lang w:val="en-GB" w:eastAsia="en-GB"/>
        </w:rPr>
        <w:t>String 2 = "aka";</w:t>
      </w:r>
    </w:p>
    <w:p w:rsidR="009A5DA8" w:rsidRPr="009A5DA8" w:rsidRDefault="009A5DA8" w:rsidP="009A5DA8">
      <w:pPr>
        <w:rPr>
          <w:lang w:val="en-GB" w:eastAsia="en-GB"/>
        </w:rPr>
      </w:pPr>
      <w:r w:rsidRPr="009A5DA8">
        <w:rPr>
          <w:lang w:val="en-GB" w:eastAsia="en-GB"/>
        </w:rPr>
        <w:t>Lalu 2 integer untuk menampung length masing-masing string</w:t>
      </w:r>
    </w:p>
    <w:p w:rsidR="009A5DA8" w:rsidRPr="009A5DA8" w:rsidRDefault="009A5DA8" w:rsidP="009A5DA8">
      <w:pPr>
        <w:rPr>
          <w:lang w:val="en-GB" w:eastAsia="en-GB"/>
        </w:rPr>
      </w:pPr>
    </w:p>
    <w:p w:rsidR="009A5DA8" w:rsidRPr="009A5DA8" w:rsidRDefault="009A5DA8" w:rsidP="009A5DA8">
      <w:pPr>
        <w:rPr>
          <w:lang w:val="en-GB" w:eastAsia="en-GB"/>
        </w:rPr>
      </w:pPr>
      <w:r w:rsidRPr="009A5DA8">
        <w:rPr>
          <w:lang w:val="en-GB" w:eastAsia="en-GB"/>
        </w:rPr>
        <w:t>Trus ada 2 method, kmpPreprocess(); dan kmpSearch();</w:t>
      </w:r>
    </w:p>
    <w:p w:rsidR="009A5DA8" w:rsidRPr="009A5DA8" w:rsidRDefault="009A5DA8" w:rsidP="009A5DA8">
      <w:pPr>
        <w:rPr>
          <w:lang w:val="en-GB" w:eastAsia="en-GB"/>
        </w:rPr>
      </w:pPr>
    </w:p>
    <w:p w:rsidR="009A5DA8" w:rsidRPr="009A5DA8" w:rsidRDefault="009A5DA8" w:rsidP="009A5DA8">
      <w:pPr>
        <w:rPr>
          <w:lang w:val="en-GB" w:eastAsia="en-GB"/>
        </w:rPr>
      </w:pPr>
      <w:r w:rsidRPr="009A5DA8">
        <w:rPr>
          <w:lang w:val="en-GB" w:eastAsia="en-GB"/>
        </w:rPr>
        <w:t>Setelah data tertampung, panggil kmpPreprocess(); terlebih</w:t>
      </w:r>
    </w:p>
    <w:p w:rsidR="009A5DA8" w:rsidRDefault="009A5DA8" w:rsidP="009A5DA8">
      <w:pPr>
        <w:rPr>
          <w:lang w:val="en-GB" w:eastAsia="en-GB"/>
        </w:rPr>
      </w:pPr>
      <w:r w:rsidRPr="009A5DA8">
        <w:rPr>
          <w:lang w:val="en-GB" w:eastAsia="en-GB"/>
        </w:rPr>
        <w:t>dahulu, lalu panggil kmpSearch();</w:t>
      </w:r>
    </w:p>
    <w:p w:rsidR="00BA4681" w:rsidRPr="00BA4681" w:rsidRDefault="00BA4681" w:rsidP="00BA468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BA468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char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</w:t>
      </w:r>
      <w:r w:rsidRPr="00BA46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AX_N</w:t>
      </w:r>
      <w:r w:rsidRPr="00BA46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,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BA46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AX_N</w:t>
      </w:r>
      <w:r w:rsidRPr="00BA46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A468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T = text, P = pattern</w:t>
      </w:r>
    </w:p>
    <w:p w:rsidR="00BA4681" w:rsidRPr="00BA4681" w:rsidRDefault="00BA4681" w:rsidP="00BA46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BA468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BA46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AX_N</w:t>
      </w:r>
      <w:r w:rsidRPr="00BA46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,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BA46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m</w:t>
      </w:r>
      <w:r w:rsidRPr="00BA46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BA46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BA468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b = back table, n = length of T, m = length of P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void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mpPreprocess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call this before calling kmpSearch()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</w:t>
      </w:r>
      <w:r w:rsidRPr="00197E7F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197E7F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197E7F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197E7F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starting values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</w:t>
      </w:r>
      <w:r w:rsidRPr="00197E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i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m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pre-process the pattern string P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</w:t>
      </w:r>
      <w:r w:rsidRPr="00197E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j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j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)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j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if different, reset j using b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i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if same, advance both pointers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b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observe i = 8, 9, 10, 11, 12 with j = 0, 1, 2, 3, 4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in the example of P = "SEVENTY SEVEN" above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void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mpSearch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this is similar as kmpPreprocess(), but on string T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</w:t>
      </w:r>
      <w:r w:rsidRPr="00197E7F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starting values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</w:t>
      </w:r>
      <w:r w:rsidRPr="00197E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i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search through string T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</w:t>
      </w:r>
      <w:r w:rsidRPr="00197E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j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j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)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j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if different, reset j using b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i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if same, advance both pointers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</w:t>
      </w:r>
      <w:r w:rsidRPr="00197E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j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m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a match found when j == m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printf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197E7F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P is found at index %d in T\n"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j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j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197E7F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prepare j for the next possible match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</w:t>
      </w: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197E7F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197E7F" w:rsidRPr="00197E7F" w:rsidRDefault="00197E7F" w:rsidP="00197E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197E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1D3AE0" w:rsidP="001D3AE0">
      <w:pPr>
        <w:pStyle w:val="Heading1"/>
        <w:rPr>
          <w:rFonts w:eastAsia="Times New Roman"/>
          <w:color w:val="000000"/>
          <w:lang w:val="en-GB" w:eastAsia="en-GB"/>
        </w:rPr>
      </w:pPr>
      <w:bookmarkStart w:id="36" w:name="_Toc405227086"/>
      <w:r>
        <w:rPr>
          <w:rFonts w:eastAsia="Times New Roman"/>
          <w:lang w:val="en-GB" w:eastAsia="en-GB"/>
        </w:rPr>
        <w:t>Geometry</w:t>
      </w:r>
      <w:bookmarkEnd w:id="36"/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ruc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_i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use this whenever possible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ruc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but I will use this form now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ruc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_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_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_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_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bool operator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othe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ab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othe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P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useful for sorting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othe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first criteria , by x-axis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othe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second criteria, by y-axis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lastRenderedPageBreak/>
        <w:t>}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or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egin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end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)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Sort the point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ol areSam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_i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_i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ol areSam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floating point version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use EPS when testing equality of two floating points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ab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PS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ab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P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is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is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Euclidean distance // Euclidean distance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hypot(dx, dy) returns sqrt(dx * dx + dy * dy)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hypo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}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// return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1D3AE0" w:rsidP="001D3AE0">
      <w:pPr>
        <w:pStyle w:val="Heading2"/>
        <w:rPr>
          <w:rFonts w:eastAsia="Times New Roman"/>
          <w:lang w:val="en-GB" w:eastAsia="en-GB"/>
        </w:rPr>
      </w:pPr>
      <w:bookmarkStart w:id="37" w:name="_Toc405227087"/>
      <w:r>
        <w:rPr>
          <w:rFonts w:eastAsia="Times New Roman"/>
          <w:lang w:val="en-GB" w:eastAsia="en-GB"/>
        </w:rPr>
        <w:t>Line</w:t>
      </w:r>
      <w:bookmarkEnd w:id="37"/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or line equation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m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ertical lin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special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cas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etter line equation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ruc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ine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a way to represent a line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the answer is stored in the third parameter (pass byref)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void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sToLin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ine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vertical line is handled nicely here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.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(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.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fix the value of b to 1.0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(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Interaction Between 2 LINES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ol areParalle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ine 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ine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check coefficient a + b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ab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P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ab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P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ol areSam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ine 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ine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also check coefficient c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eParalle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ab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P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returns true (+ intersection point) if two lines are intersect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ol areIntersec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ine 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ine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eSam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1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 f l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als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ll i t i t t // all points intersect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eParallel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als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no intersection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solve system of 2 linear algebraic equations with 2 unknowns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d bl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l2 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1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1 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ab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P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test for vertical line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avoid div by zero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this is another special case in geometry problem...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ru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1D3AE0" w:rsidP="001D3AE0">
      <w:pPr>
        <w:pStyle w:val="Heading2"/>
        <w:rPr>
          <w:rFonts w:eastAsia="Times New Roman"/>
          <w:lang w:val="en-GB" w:eastAsia="en-GB"/>
        </w:rPr>
      </w:pPr>
      <w:bookmarkStart w:id="38" w:name="_Toc405227088"/>
      <w:r>
        <w:rPr>
          <w:rFonts w:eastAsia="Times New Roman"/>
          <w:lang w:val="en-GB" w:eastAsia="en-GB"/>
        </w:rPr>
        <w:t>Circle</w:t>
      </w:r>
      <w:bookmarkEnd w:id="38"/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Chek if a point inside a circle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Circl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_i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_i 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All integer version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u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Sq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u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Sq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?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Eu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rSq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?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: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i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co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pi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d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  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diameter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  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keliling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Luas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360.0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//ARC adalah bagian dari keliling sesuai dengan sudut  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sector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360.0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Luas daerah yang ada sudutnya itu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ol circle2PtsRad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ANSWER AT *C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*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+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*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et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r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25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als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h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qr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5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5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ru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to get The other center, reverse p1 and p2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1D3AE0" w:rsidP="001D3AE0">
      <w:pPr>
        <w:pStyle w:val="Heading2"/>
        <w:rPr>
          <w:rFonts w:eastAsia="Times New Roman"/>
          <w:lang w:val="en-GB" w:eastAsia="en-GB"/>
        </w:rPr>
      </w:pPr>
      <w:bookmarkStart w:id="39" w:name="_Toc405227089"/>
      <w:r>
        <w:rPr>
          <w:rFonts w:eastAsia="Times New Roman"/>
          <w:lang w:val="en-GB" w:eastAsia="en-GB"/>
        </w:rPr>
        <w:t>Triangle</w:t>
      </w:r>
      <w:bookmarkEnd w:id="39"/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*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   Equilateral = sama sisi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   isosceles, sama kaki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   scalene = sembarang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    right = segitiga siku2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*/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5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 x h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Luas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  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Keliling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qr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s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Luas Cara 2 (Heron Formula)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s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5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Semi parameter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r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e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jari jari dalam segitiga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R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.25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ea    </w:t>
      </w: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jari2 luar segitiga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Check if 3 lines can make a triangle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&amp;&amp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Trigonometry/Law of Cosines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c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o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?)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?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co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(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+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-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/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T i t /L Trigonometry/Law of Sines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in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?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in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?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in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?)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Trigonometry/Phytagorean Theorem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c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2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A22CB2" w:rsidP="00A22CB2">
      <w:pPr>
        <w:pStyle w:val="Heading2"/>
        <w:rPr>
          <w:rFonts w:eastAsia="Times New Roman"/>
          <w:lang w:val="en-GB" w:eastAsia="en-GB"/>
        </w:rPr>
      </w:pPr>
      <w:bookmarkStart w:id="40" w:name="_Toc405227090"/>
      <w:r>
        <w:rPr>
          <w:rFonts w:eastAsia="Times New Roman"/>
          <w:lang w:val="en-GB" w:eastAsia="en-GB"/>
        </w:rPr>
        <w:t>POLYGON</w:t>
      </w:r>
      <w:bookmarkEnd w:id="40"/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ecto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_back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_back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3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3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_back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9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_back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4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_back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9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7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_back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7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_back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erimete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ecto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for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iz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)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result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is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i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iz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])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ea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ector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.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2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for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iz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1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i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iz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]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1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i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ize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].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result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1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x2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1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7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y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4A516D" w:rsidRPr="004A516D" w:rsidRDefault="004A516D" w:rsidP="004A51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A516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abs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esult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.0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4A516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4A51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674A3A" w:rsidRDefault="00674A3A" w:rsidP="00FA2E1C"/>
    <w:p w:rsidR="00BB21A6" w:rsidRDefault="00BB21A6" w:rsidP="00BB21A6">
      <w:pPr>
        <w:pStyle w:val="Heading2"/>
      </w:pPr>
      <w:bookmarkStart w:id="41" w:name="_Toc405227091"/>
      <w:r>
        <w:t>Convex Hull</w:t>
      </w:r>
      <w:bookmarkEnd w:id="41"/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pivo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enSq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function to compute distance between 2 points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urn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q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q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q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q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*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q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result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P-&gt;Q-&gt;R is a right turn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result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P-&gt;Q-&gt;R is a left turn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P-&gt;Q-&gt;R is a straight line, i.e. P, Q, R are collinear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ol collinea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oint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oint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point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urn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==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ool ccw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q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int 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urn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q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bool angleCm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 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llinea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ivo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enSq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ivo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enSq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ivo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1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ivo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1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ivo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2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ivo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2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ivo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tan2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(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1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1x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tan2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(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2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double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2x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ecto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H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ecto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(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ize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return the vector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N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3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special case, the CH is P itself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_back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first, find po = point with lowest Y and if tie: rightmost X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o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for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)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||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y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x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x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)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po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swap selected vertex with P[0]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point temp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em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second, sort points by angle w.r.. pivot po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pivot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use this global variable as referenc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sor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++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egin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end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ngleCm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notice that we does not sort P[0]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third, the ccw tests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point prev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ow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stack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initial content of stack S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)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then, we check the rest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note: N must be &gt;=3 for this method to work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now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o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get 2nd from top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prev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o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ow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cw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rev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ow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))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left turn , accept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]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otherwise, pop the top of stack S until we have a left turn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vector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int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gt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onvexHull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from stack back to vector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!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empty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){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ConvexHull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ush_back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o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S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op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0869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ConvexHull</w:t>
      </w: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08690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086901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return Result</w:t>
      </w:r>
    </w:p>
    <w:p w:rsidR="00086901" w:rsidRPr="00086901" w:rsidRDefault="00086901" w:rsidP="000869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869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1609C9" w:rsidRDefault="001609C9" w:rsidP="001609C9"/>
    <w:p w:rsidR="002F6CDE" w:rsidRDefault="00C81492" w:rsidP="00C81492">
      <w:pPr>
        <w:pStyle w:val="Heading1"/>
      </w:pPr>
      <w:bookmarkStart w:id="42" w:name="_Toc405227092"/>
      <w:r>
        <w:t>Rare Topics / Library</w:t>
      </w:r>
      <w:bookmarkEnd w:id="42"/>
    </w:p>
    <w:p w:rsidR="00C81492" w:rsidRDefault="00C81492" w:rsidP="00C81492">
      <w:pPr>
        <w:pStyle w:val="Heading2"/>
      </w:pPr>
      <w:bookmarkStart w:id="43" w:name="_Toc405227093"/>
      <w:r>
        <w:t>Java Gregorian Calender</w:t>
      </w:r>
      <w:bookmarkEnd w:id="43"/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mport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ava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util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regorianCalenda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mport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ava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util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alenda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mport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ava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util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canne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class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Main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C81492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public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81492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static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81492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void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main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ring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]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rgs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Scanner scanner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814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new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canne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ystem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n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C81492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canne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Int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C81492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anggal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ulan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String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]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ames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814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new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tring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]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C8149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"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C8149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Sun"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C8149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Mon"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C8149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Tue"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C8149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Wed"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C8149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Thu"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C8149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Fri"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C81492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Sat"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C814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fo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a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81492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){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bulan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canne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Int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tanggal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canne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xtInt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Calendar calendar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C8149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new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GregorianCalenda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C81492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2011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(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ulan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C81492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,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anggal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System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ut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rintln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ames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alenda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get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alendar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AY_OF_WEEK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]);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C8149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C81492" w:rsidRPr="00C81492" w:rsidRDefault="00C81492" w:rsidP="00C814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C814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C81492" w:rsidRDefault="00C81492" w:rsidP="00C81492"/>
    <w:p w:rsidR="00817E3F" w:rsidRDefault="008B49D6" w:rsidP="008B49D6">
      <w:pPr>
        <w:pStyle w:val="Heading3"/>
      </w:pPr>
      <w:bookmarkStart w:id="44" w:name="_Toc405227094"/>
      <w:r>
        <w:t>Roman Number</w:t>
      </w:r>
      <w:bookmarkEnd w:id="44"/>
    </w:p>
    <w:p w:rsidR="006F40BB" w:rsidRPr="006F40BB" w:rsidRDefault="006F40BB" w:rsidP="006F40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6F40BB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h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6F40BB" w:rsidRPr="006F40BB" w:rsidRDefault="006F40BB" w:rsidP="006F40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ring thousands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]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M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MM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MMM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MMMM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;</w:t>
      </w:r>
    </w:p>
    <w:p w:rsidR="006F40BB" w:rsidRPr="006F40BB" w:rsidRDefault="006F40BB" w:rsidP="006F40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ring hundreds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]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C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CC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CCC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CD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D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DC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DCC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DCCC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CM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;</w:t>
      </w:r>
    </w:p>
    <w:p w:rsidR="006F40BB" w:rsidRPr="006F40BB" w:rsidRDefault="006F40BB" w:rsidP="006F40B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ring tens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]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X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XX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XXX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XL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L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LX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LXX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LXXX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XC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;</w:t>
      </w:r>
    </w:p>
    <w:p w:rsidR="006F40BB" w:rsidRPr="006F40BB" w:rsidRDefault="006F40BB" w:rsidP="006F40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ring ones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]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I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II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III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IV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V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VI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VII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VIII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6F40BB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6F40BB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IX"</w:t>
      </w:r>
      <w:r w:rsidRPr="006F40B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;</w:t>
      </w:r>
    </w:p>
    <w:p w:rsidR="006F40BB" w:rsidRPr="006F40BB" w:rsidRDefault="006F40BB" w:rsidP="006F40BB"/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Romawi to Decimal</w:t>
      </w:r>
    </w:p>
    <w:p w:rsidR="008B49D6" w:rsidRPr="00982147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oman2decimal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ring 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assume roman is uppercase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EN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.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ength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)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for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E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I'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E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V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4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//IV leap V 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X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9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//IX leap X 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153198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X'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E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L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4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//XL leap L 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C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9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//XC leap C 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C'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amp;&amp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!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E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-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D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4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//CD leap D 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M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9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 xml:space="preserve">//CM leap M 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          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I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V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5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X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L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5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C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D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5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else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if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'M'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esult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 Int To Roman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ring intToRoman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B49D6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B49D6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string romanNumber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""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th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h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t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/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o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mpJ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0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romanNumber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omanNumber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housands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h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hundreds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h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ens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ones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[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]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B49D6">
        <w:rPr>
          <w:rFonts w:ascii="Courier New" w:eastAsia="Times New Roman" w:hAnsi="Courier New" w:cs="Courier New"/>
          <w:color w:val="008000"/>
          <w:sz w:val="20"/>
          <w:szCs w:val="20"/>
          <w:lang w:val="en-GB" w:eastAsia="en-GB"/>
        </w:rPr>
        <w:t>//printf("%s\n",romanNumber.c_str())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B49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8B49D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omanNumber</w:t>
      </w: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B49D6" w:rsidRPr="008B49D6" w:rsidRDefault="008B49D6" w:rsidP="008B49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B49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B49D6" w:rsidRDefault="008B49D6" w:rsidP="008B49D6"/>
    <w:p w:rsidR="008E7F24" w:rsidRDefault="008E7F24" w:rsidP="008E7F24">
      <w:pPr>
        <w:pStyle w:val="Heading2"/>
      </w:pPr>
      <w:bookmarkStart w:id="45" w:name="_Toc405227095"/>
      <w:r>
        <w:t>Josephus Problem</w:t>
      </w:r>
      <w:bookmarkEnd w:id="45"/>
      <w:r w:rsidR="00225E05">
        <w:tab/>
      </w:r>
      <w:r w:rsidR="00225E05">
        <w:tab/>
      </w:r>
      <w:r w:rsidR="00225E05">
        <w:tab/>
      </w:r>
      <w:r w:rsidR="00225E05">
        <w:tab/>
      </w:r>
    </w:p>
    <w:p w:rsidR="008E7F24" w:rsidRPr="008E7F24" w:rsidRDefault="008E7F24" w:rsidP="008E7F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E7F24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josephus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E7F24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,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E7F24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{</w:t>
      </w:r>
    </w:p>
    <w:p w:rsidR="008E7F24" w:rsidRPr="008E7F24" w:rsidRDefault="008E7F24" w:rsidP="008E7F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E7F24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E7F24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0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E7F24" w:rsidRPr="008E7F24" w:rsidRDefault="008E7F24" w:rsidP="008E7F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E7F24">
        <w:rPr>
          <w:rFonts w:ascii="Courier New" w:eastAsia="Times New Roman" w:hAnsi="Courier New" w:cs="Courier New"/>
          <w:color w:val="8000FF"/>
          <w:sz w:val="20"/>
          <w:szCs w:val="20"/>
          <w:lang w:val="en-GB" w:eastAsia="en-GB"/>
        </w:rPr>
        <w:t>int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i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E7F24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E7F24" w:rsidRPr="008E7F24" w:rsidRDefault="008E7F24" w:rsidP="008E7F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E7F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while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i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&lt;=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n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</w:p>
    <w:p w:rsidR="008E7F24" w:rsidRPr="008E7F24" w:rsidRDefault="008E7F24" w:rsidP="008E7F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{</w:t>
      </w:r>
    </w:p>
    <w:p w:rsidR="008E7F24" w:rsidRPr="008E7F24" w:rsidRDefault="008E7F24" w:rsidP="008E7F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r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=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(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r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k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)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%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E7F24" w:rsidRPr="008E7F24" w:rsidRDefault="008E7F24" w:rsidP="008E7F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i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=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  <w:r w:rsidRPr="008E7F24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8E7F24" w:rsidRPr="008E7F24" w:rsidRDefault="008E7F24" w:rsidP="008E7F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8E7F24" w:rsidRPr="008E7F24" w:rsidRDefault="008E7F24" w:rsidP="008E7F2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</w:t>
      </w:r>
      <w:r w:rsidRPr="008E7F2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en-GB"/>
        </w:rPr>
        <w:t>return</w:t>
      </w:r>
      <w:r w:rsidRPr="008E7F24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r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+</w:t>
      </w:r>
      <w:r w:rsidRPr="008E7F24">
        <w:rPr>
          <w:rFonts w:ascii="Courier New" w:eastAsia="Times New Roman" w:hAnsi="Courier New" w:cs="Courier New"/>
          <w:color w:val="FF8000"/>
          <w:sz w:val="20"/>
          <w:szCs w:val="20"/>
          <w:lang w:val="en-GB" w:eastAsia="en-GB"/>
        </w:rPr>
        <w:t>1</w:t>
      </w:r>
      <w:r w:rsidRPr="008E7F2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;</w:t>
      </w:r>
    </w:p>
    <w:p w:rsidR="00CA00E7" w:rsidRDefault="00E036B0" w:rsidP="005B3B6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en-GB"/>
        </w:rPr>
        <w:t>}</w:t>
      </w:r>
    </w:p>
    <w:p w:rsidR="00E92F8A" w:rsidRPr="00E036B0" w:rsidRDefault="00E036B0" w:rsidP="00E036B0">
      <w:pPr>
        <w:pStyle w:val="Heading1"/>
        <w:rPr>
          <w:rFonts w:eastAsia="Times New Roman"/>
          <w:lang w:val="en-GB" w:eastAsia="en-GB"/>
        </w:rPr>
      </w:pPr>
      <w:bookmarkStart w:id="46" w:name="_Toc405227096"/>
      <w:r>
        <w:rPr>
          <w:rFonts w:eastAsia="Times New Roman"/>
          <w:lang w:val="en-GB" w:eastAsia="en-GB"/>
        </w:rPr>
        <w:t>Sliding Window</w:t>
      </w:r>
      <w:bookmarkEnd w:id="46"/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8000"/>
          <w:sz w:val="20"/>
          <w:szCs w:val="20"/>
        </w:rPr>
        <w:t>// Cari minimum length yang lebih besar / sama dengan k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idingWindow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44B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B44B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B44B4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x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color w:val="FF8000"/>
          <w:sz w:val="20"/>
          <w:szCs w:val="20"/>
        </w:rPr>
        <w:t>100005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LL sum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B44B4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DB44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B44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m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um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B44B4">
        <w:rPr>
          <w:rFonts w:ascii="Courier New" w:eastAsia="Times New Roman" w:hAnsi="Courier New" w:cs="Courier New"/>
          <w:color w:val="008000"/>
          <w:sz w:val="20"/>
          <w:szCs w:val="20"/>
        </w:rPr>
        <w:t>// Sum &gt;= k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B44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um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B44B4">
        <w:rPr>
          <w:rFonts w:ascii="Courier New" w:eastAsia="Times New Roman" w:hAnsi="Courier New" w:cs="Courier New"/>
          <w:color w:val="008000"/>
          <w:sz w:val="20"/>
          <w:szCs w:val="20"/>
        </w:rPr>
        <w:t>//  printf("sum : %lld  data[%d] : %d\n",sum,r,data[r]);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B44B4">
        <w:rPr>
          <w:rFonts w:ascii="Courier New" w:eastAsia="Times New Roman" w:hAnsi="Courier New" w:cs="Courier New"/>
          <w:color w:val="008000"/>
          <w:sz w:val="20"/>
          <w:szCs w:val="20"/>
        </w:rPr>
        <w:t>//  printf("l : %d  (R - L : %d) \n",l,(r+1)-l);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nx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>minx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DB44B4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um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m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B44B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DB4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nx</w:t>
      </w: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DB44B4" w:rsidRPr="00DB44B4" w:rsidRDefault="00DB44B4" w:rsidP="00DB44B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92F8A" w:rsidRDefault="00E92F8A" w:rsidP="005B3B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042F4B" w:rsidRDefault="00042F4B" w:rsidP="00042F4B">
      <w:pPr>
        <w:pStyle w:val="Heading1"/>
        <w:rPr>
          <w:rFonts w:eastAsia="Times New Roman"/>
          <w:lang w:val="en-GB" w:eastAsia="en-GB"/>
        </w:rPr>
      </w:pPr>
      <w:bookmarkStart w:id="47" w:name="_Toc405227097"/>
      <w:r>
        <w:rPr>
          <w:rFonts w:eastAsia="Times New Roman"/>
          <w:lang w:val="en-GB" w:eastAsia="en-GB"/>
        </w:rPr>
        <w:t>Magic Square</w:t>
      </w:r>
      <w:bookmarkEnd w:id="47"/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(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42F4B">
        <w:rPr>
          <w:rFonts w:ascii="Courier New" w:eastAsia="Times New Roman" w:hAnsi="Courier New" w:cs="Courier New"/>
          <w:color w:val="008000"/>
          <w:sz w:val="20"/>
          <w:szCs w:val="20"/>
        </w:rPr>
        <w:t>// Posisi awal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val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0D1CEC" w:rsidRPr="000D1CEC" w:rsidRDefault="000D1CEC" w:rsidP="000D1C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</w:p>
    <w:p w:rsidR="00042F4B" w:rsidRPr="00042F4B" w:rsidRDefault="00042F4B" w:rsidP="000D1C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ks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15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RESET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maks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42F4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X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42F4B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Y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x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-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y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42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42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y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42F4B">
        <w:rPr>
          <w:rFonts w:ascii="Courier New" w:eastAsia="Times New Roman" w:hAnsi="Courier New" w:cs="Courier New"/>
          <w:color w:val="008000"/>
          <w:sz w:val="20"/>
          <w:szCs w:val="20"/>
        </w:rPr>
        <w:t>// Penentuan Lokasi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42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D1CEC" w:rsidRPr="00042F4B" w:rsidRDefault="00042F4B" w:rsidP="000D1C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42F4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42F4B" w:rsidRPr="00042F4B" w:rsidRDefault="000D1CEC" w:rsidP="000D1CEC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042F4B"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="00042F4B"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042F4B"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X</w:t>
      </w:r>
      <w:r w:rsidR="00042F4B"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y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Y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ata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42F4B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x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042F4B" w:rsidRPr="00042F4B" w:rsidRDefault="000D1CEC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042F4B"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042F4B"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042F4B" w:rsidRPr="00042F4B" w:rsidRDefault="00042F4B" w:rsidP="00042F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42F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l</w:t>
      </w:r>
      <w:r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;</w:t>
      </w:r>
    </w:p>
    <w:p w:rsidR="00042F4B" w:rsidRPr="000D1CEC" w:rsidRDefault="000D1CEC" w:rsidP="000D1C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042F4B" w:rsidRPr="00042F4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Default="000D1CEC" w:rsidP="000D1CEC">
      <w:pPr>
        <w:pStyle w:val="Heading1"/>
        <w:rPr>
          <w:lang w:val="en-GB" w:eastAsia="en-GB"/>
        </w:rPr>
      </w:pPr>
      <w:bookmarkStart w:id="48" w:name="_Toc405227098"/>
      <w:r>
        <w:rPr>
          <w:lang w:val="en-GB" w:eastAsia="en-GB"/>
        </w:rPr>
        <w:lastRenderedPageBreak/>
        <w:t>Parentheses Balancing</w:t>
      </w:r>
      <w:bookmarkEnd w:id="48"/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ck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55D70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len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55D70" w:rsidRPr="00055D70" w:rsidRDefault="00055D70" w:rsidP="000D1C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REP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55D70" w:rsidRPr="00055D70" w:rsidRDefault="000D1CEC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55D70" w:rsidRPr="00055D70" w:rsidRDefault="000D1CEC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055D70"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color w:val="808080"/>
          <w:sz w:val="20"/>
          <w:szCs w:val="20"/>
        </w:rPr>
        <w:t>'('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color w:val="808080"/>
          <w:sz w:val="20"/>
          <w:szCs w:val="20"/>
        </w:rPr>
        <w:t>'['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push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</w:p>
    <w:p w:rsidR="00055D70" w:rsidRPr="00055D70" w:rsidRDefault="000D1CEC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055D70"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0D1CEC" w:rsidRPr="000D1CEC" w:rsidRDefault="000D1CEC" w:rsidP="000D1CE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55D70" w:rsidRPr="00055D70" w:rsidRDefault="00055D70" w:rsidP="00153198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color w:val="808080"/>
          <w:sz w:val="20"/>
          <w:szCs w:val="20"/>
        </w:rPr>
        <w:t>')'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055D70" w:rsidRPr="00055D70">
        <w:rPr>
          <w:rFonts w:ascii="Courier New" w:eastAsia="Times New Roman" w:hAnsi="Courier New" w:cs="Courier New"/>
          <w:color w:val="008000"/>
          <w:sz w:val="20"/>
          <w:szCs w:val="20"/>
        </w:rPr>
        <w:t>// Validasi</w:t>
      </w:r>
    </w:p>
    <w:p w:rsidR="00055D70" w:rsidRPr="00055D70" w:rsidRDefault="00153198" w:rsidP="0015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055D70"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55D70" w:rsidRPr="00055D70" w:rsidRDefault="000D1CEC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="001531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1531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808080"/>
          <w:sz w:val="20"/>
          <w:szCs w:val="20"/>
        </w:rPr>
        <w:t>"No\n"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1531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055D70" w:rsidRPr="00055D70">
        <w:rPr>
          <w:rFonts w:ascii="Courier New" w:eastAsia="Times New Roman" w:hAnsi="Courier New" w:cs="Courier New"/>
          <w:color w:val="008000"/>
          <w:sz w:val="20"/>
          <w:szCs w:val="20"/>
        </w:rPr>
        <w:t>//printf("1. S.top() : %c\n",S.top())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="001531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color w:val="808080"/>
          <w:sz w:val="20"/>
          <w:szCs w:val="20"/>
        </w:rPr>
        <w:t>'('</w:t>
      </w:r>
      <w:r w:rsidR="0015319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="00055D70" w:rsidRPr="00055D70">
        <w:rPr>
          <w:rFonts w:ascii="Courier New" w:eastAsia="Times New Roman" w:hAnsi="Courier New" w:cs="Courier New"/>
          <w:color w:val="008000"/>
          <w:sz w:val="20"/>
          <w:szCs w:val="20"/>
        </w:rPr>
        <w:t>//printf("Masuk1 di b : %d\n",b);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  <w:r w:rsidR="00055D70"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1531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808080"/>
          <w:sz w:val="20"/>
          <w:szCs w:val="20"/>
        </w:rPr>
        <w:t>"No\n"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r w:rsidR="00055D70"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</w:p>
    <w:p w:rsidR="00055D70" w:rsidRPr="00055D70" w:rsidRDefault="00153198" w:rsidP="0015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="00055D70"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="00055D70"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D70" w:rsidRPr="00055D70">
        <w:rPr>
          <w:rFonts w:ascii="Courier New" w:eastAsia="Times New Roman" w:hAnsi="Courier New" w:cs="Courier New"/>
          <w:color w:val="808080"/>
          <w:sz w:val="20"/>
          <w:szCs w:val="20"/>
        </w:rPr>
        <w:t>']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="001531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55D70">
        <w:rPr>
          <w:rFonts w:ascii="Courier New" w:eastAsia="Times New Roman" w:hAnsi="Courier New" w:cs="Courier New"/>
          <w:color w:val="008000"/>
          <w:sz w:val="20"/>
          <w:szCs w:val="20"/>
        </w:rPr>
        <w:t>// Validasi</w:t>
      </w:r>
    </w:p>
    <w:p w:rsidR="00055D70" w:rsidRPr="00055D70" w:rsidRDefault="00055D70" w:rsidP="0015319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tat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int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808080"/>
          <w:sz w:val="20"/>
          <w:szCs w:val="20"/>
        </w:rPr>
        <w:t>"No\n"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055D70">
        <w:rPr>
          <w:rFonts w:ascii="Courier New" w:eastAsia="Times New Roman" w:hAnsi="Courier New" w:cs="Courier New"/>
          <w:color w:val="008000"/>
          <w:sz w:val="20"/>
          <w:szCs w:val="20"/>
        </w:rPr>
        <w:t>//printf("2. S.top() : %c\n",S.top())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top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color w:val="808080"/>
          <w:sz w:val="20"/>
          <w:szCs w:val="20"/>
        </w:rPr>
        <w:t>'['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55D70">
        <w:rPr>
          <w:rFonts w:ascii="Courier New" w:eastAsia="Times New Roman" w:hAnsi="Courier New" w:cs="Courier New"/>
          <w:color w:val="008000"/>
          <w:sz w:val="20"/>
          <w:szCs w:val="20"/>
        </w:rPr>
        <w:t>//printf("Masuk2 di b : %d\n",b)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55D70" w:rsidRPr="00055D70" w:rsidRDefault="00153198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="00055D70"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tat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int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808080"/>
          <w:sz w:val="20"/>
          <w:szCs w:val="20"/>
        </w:rPr>
        <w:t>"No\n"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tat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{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70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808080"/>
          <w:sz w:val="20"/>
          <w:szCs w:val="20"/>
        </w:rPr>
        <w:t>"Yes\n"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55D7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f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55D70">
        <w:rPr>
          <w:rFonts w:ascii="Courier New" w:eastAsia="Times New Roman" w:hAnsi="Courier New" w:cs="Courier New"/>
          <w:color w:val="808080"/>
          <w:sz w:val="20"/>
          <w:szCs w:val="20"/>
        </w:rPr>
        <w:t>"No\n"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55D70" w:rsidRPr="00055D70" w:rsidRDefault="00055D70" w:rsidP="00055D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55D7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055D7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042F4B" w:rsidRPr="00042F4B" w:rsidRDefault="00042F4B" w:rsidP="00042F4B">
      <w:pPr>
        <w:rPr>
          <w:lang w:val="en-GB" w:eastAsia="en-GB"/>
        </w:rPr>
      </w:pPr>
    </w:p>
    <w:sectPr w:rsidR="00042F4B" w:rsidRPr="00042F4B" w:rsidSect="00847C74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0A" w:rsidRDefault="00D87E0A" w:rsidP="004D52BB">
      <w:pPr>
        <w:spacing w:after="0" w:line="240" w:lineRule="auto"/>
      </w:pPr>
      <w:r>
        <w:separator/>
      </w:r>
    </w:p>
  </w:endnote>
  <w:endnote w:type="continuationSeparator" w:id="0">
    <w:p w:rsidR="00D87E0A" w:rsidRDefault="00D87E0A" w:rsidP="004D5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0A" w:rsidRDefault="00D87E0A" w:rsidP="004D52BB">
      <w:pPr>
        <w:spacing w:after="0" w:line="240" w:lineRule="auto"/>
      </w:pPr>
      <w:r>
        <w:separator/>
      </w:r>
    </w:p>
  </w:footnote>
  <w:footnote w:type="continuationSeparator" w:id="0">
    <w:p w:rsidR="00D87E0A" w:rsidRDefault="00D87E0A" w:rsidP="004D52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8307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2A53" w:rsidRDefault="00862A53" w:rsidP="009472E4">
        <w:pPr>
          <w:pStyle w:val="Header"/>
          <w:jc w:val="center"/>
        </w:pPr>
        <w:r>
          <w:t xml:space="preserve">Qoolqas </w:t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84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62A53" w:rsidRDefault="00862A53" w:rsidP="004D52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8009D"/>
    <w:multiLevelType w:val="hybridMultilevel"/>
    <w:tmpl w:val="A84620C0"/>
    <w:lvl w:ilvl="0" w:tplc="E6BA1C8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27C88"/>
    <w:multiLevelType w:val="hybridMultilevel"/>
    <w:tmpl w:val="7F6845CE"/>
    <w:lvl w:ilvl="0" w:tplc="CE2883E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8A0637"/>
    <w:multiLevelType w:val="hybridMultilevel"/>
    <w:tmpl w:val="03E49916"/>
    <w:lvl w:ilvl="0" w:tplc="410CBD5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570F1E"/>
    <w:multiLevelType w:val="hybridMultilevel"/>
    <w:tmpl w:val="33BAAE1A"/>
    <w:lvl w:ilvl="0" w:tplc="318AE79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A68C8"/>
    <w:multiLevelType w:val="hybridMultilevel"/>
    <w:tmpl w:val="8B50E94E"/>
    <w:lvl w:ilvl="0" w:tplc="F1F268A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6F1D7CC6"/>
    <w:multiLevelType w:val="hybridMultilevel"/>
    <w:tmpl w:val="623E6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8620B"/>
    <w:multiLevelType w:val="hybridMultilevel"/>
    <w:tmpl w:val="7C2401FC"/>
    <w:lvl w:ilvl="0" w:tplc="709CA04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E1C"/>
    <w:rsid w:val="0000331E"/>
    <w:rsid w:val="0001596D"/>
    <w:rsid w:val="00033387"/>
    <w:rsid w:val="0003761A"/>
    <w:rsid w:val="00042281"/>
    <w:rsid w:val="00042F4B"/>
    <w:rsid w:val="00055D70"/>
    <w:rsid w:val="00086901"/>
    <w:rsid w:val="00095E3C"/>
    <w:rsid w:val="00096671"/>
    <w:rsid w:val="000B157A"/>
    <w:rsid w:val="000C0AB1"/>
    <w:rsid w:val="000C167E"/>
    <w:rsid w:val="000D1CEC"/>
    <w:rsid w:val="0010130F"/>
    <w:rsid w:val="001027BC"/>
    <w:rsid w:val="00113785"/>
    <w:rsid w:val="00114934"/>
    <w:rsid w:val="00114CDD"/>
    <w:rsid w:val="0011675E"/>
    <w:rsid w:val="00134EE8"/>
    <w:rsid w:val="0014312F"/>
    <w:rsid w:val="00153198"/>
    <w:rsid w:val="001609C9"/>
    <w:rsid w:val="00163E2E"/>
    <w:rsid w:val="0016408A"/>
    <w:rsid w:val="0016484F"/>
    <w:rsid w:val="0016541D"/>
    <w:rsid w:val="00197E7F"/>
    <w:rsid w:val="001A2AD2"/>
    <w:rsid w:val="001C0587"/>
    <w:rsid w:val="001D2BD7"/>
    <w:rsid w:val="001D3AE0"/>
    <w:rsid w:val="001E072F"/>
    <w:rsid w:val="001E2206"/>
    <w:rsid w:val="001F4398"/>
    <w:rsid w:val="00207BA6"/>
    <w:rsid w:val="00215199"/>
    <w:rsid w:val="00222F07"/>
    <w:rsid w:val="00223243"/>
    <w:rsid w:val="00225E05"/>
    <w:rsid w:val="00237772"/>
    <w:rsid w:val="00243B74"/>
    <w:rsid w:val="0025107A"/>
    <w:rsid w:val="002529BF"/>
    <w:rsid w:val="002651AC"/>
    <w:rsid w:val="00270B76"/>
    <w:rsid w:val="002845BF"/>
    <w:rsid w:val="002A094E"/>
    <w:rsid w:val="002A3397"/>
    <w:rsid w:val="002D0E2F"/>
    <w:rsid w:val="002D68FB"/>
    <w:rsid w:val="002E4FCA"/>
    <w:rsid w:val="002E736A"/>
    <w:rsid w:val="002F0927"/>
    <w:rsid w:val="002F2293"/>
    <w:rsid w:val="002F6CDE"/>
    <w:rsid w:val="003017BD"/>
    <w:rsid w:val="00312443"/>
    <w:rsid w:val="00312CB0"/>
    <w:rsid w:val="00316286"/>
    <w:rsid w:val="00323FE8"/>
    <w:rsid w:val="0036394F"/>
    <w:rsid w:val="00365C13"/>
    <w:rsid w:val="0037212B"/>
    <w:rsid w:val="003755CD"/>
    <w:rsid w:val="003801AA"/>
    <w:rsid w:val="003801AC"/>
    <w:rsid w:val="003A0B8F"/>
    <w:rsid w:val="003A3871"/>
    <w:rsid w:val="003B07EA"/>
    <w:rsid w:val="003B35F7"/>
    <w:rsid w:val="003E0FAB"/>
    <w:rsid w:val="003E471A"/>
    <w:rsid w:val="003F03BB"/>
    <w:rsid w:val="003F6A9F"/>
    <w:rsid w:val="00406703"/>
    <w:rsid w:val="00445942"/>
    <w:rsid w:val="004532FA"/>
    <w:rsid w:val="00456427"/>
    <w:rsid w:val="004633C6"/>
    <w:rsid w:val="00480C94"/>
    <w:rsid w:val="00495B9F"/>
    <w:rsid w:val="004A10ED"/>
    <w:rsid w:val="004A516D"/>
    <w:rsid w:val="004A6F8C"/>
    <w:rsid w:val="004B56F2"/>
    <w:rsid w:val="004C128E"/>
    <w:rsid w:val="004C5DD5"/>
    <w:rsid w:val="004C785A"/>
    <w:rsid w:val="004D52BB"/>
    <w:rsid w:val="0050278A"/>
    <w:rsid w:val="005045B1"/>
    <w:rsid w:val="00542106"/>
    <w:rsid w:val="00564E14"/>
    <w:rsid w:val="00565B9E"/>
    <w:rsid w:val="00565E73"/>
    <w:rsid w:val="005672EF"/>
    <w:rsid w:val="00574E17"/>
    <w:rsid w:val="00592242"/>
    <w:rsid w:val="005A1017"/>
    <w:rsid w:val="005A6133"/>
    <w:rsid w:val="005B1F09"/>
    <w:rsid w:val="005B23C1"/>
    <w:rsid w:val="005B38FC"/>
    <w:rsid w:val="005B3B6F"/>
    <w:rsid w:val="005C214E"/>
    <w:rsid w:val="005D4A9E"/>
    <w:rsid w:val="005F3BD8"/>
    <w:rsid w:val="005F4A15"/>
    <w:rsid w:val="00614B4C"/>
    <w:rsid w:val="00615ACA"/>
    <w:rsid w:val="00624C69"/>
    <w:rsid w:val="0064465B"/>
    <w:rsid w:val="00645169"/>
    <w:rsid w:val="006527F4"/>
    <w:rsid w:val="00656641"/>
    <w:rsid w:val="0065737B"/>
    <w:rsid w:val="00674A3A"/>
    <w:rsid w:val="006752FF"/>
    <w:rsid w:val="00682088"/>
    <w:rsid w:val="00692708"/>
    <w:rsid w:val="0069589E"/>
    <w:rsid w:val="006B31CC"/>
    <w:rsid w:val="006E2040"/>
    <w:rsid w:val="006E395B"/>
    <w:rsid w:val="006F3E1E"/>
    <w:rsid w:val="006F40BB"/>
    <w:rsid w:val="007012B5"/>
    <w:rsid w:val="0071791C"/>
    <w:rsid w:val="00726C4A"/>
    <w:rsid w:val="00730E20"/>
    <w:rsid w:val="0073666E"/>
    <w:rsid w:val="00737077"/>
    <w:rsid w:val="00747D48"/>
    <w:rsid w:val="0075025B"/>
    <w:rsid w:val="00764F84"/>
    <w:rsid w:val="00765822"/>
    <w:rsid w:val="007A1D8D"/>
    <w:rsid w:val="007A2761"/>
    <w:rsid w:val="007B2266"/>
    <w:rsid w:val="007B2AF7"/>
    <w:rsid w:val="007B6FDB"/>
    <w:rsid w:val="007C43CE"/>
    <w:rsid w:val="007D481F"/>
    <w:rsid w:val="00803BEB"/>
    <w:rsid w:val="00806EE6"/>
    <w:rsid w:val="00817E3F"/>
    <w:rsid w:val="00822606"/>
    <w:rsid w:val="00847C74"/>
    <w:rsid w:val="0086097C"/>
    <w:rsid w:val="00862A53"/>
    <w:rsid w:val="0087236F"/>
    <w:rsid w:val="00875E31"/>
    <w:rsid w:val="008A3E63"/>
    <w:rsid w:val="008B3941"/>
    <w:rsid w:val="008B49D6"/>
    <w:rsid w:val="008C49AA"/>
    <w:rsid w:val="008D5DD9"/>
    <w:rsid w:val="008D681E"/>
    <w:rsid w:val="008E07A2"/>
    <w:rsid w:val="008E7F24"/>
    <w:rsid w:val="009118C3"/>
    <w:rsid w:val="009219B4"/>
    <w:rsid w:val="00921F35"/>
    <w:rsid w:val="009472E4"/>
    <w:rsid w:val="00951A13"/>
    <w:rsid w:val="00954CB4"/>
    <w:rsid w:val="009643E2"/>
    <w:rsid w:val="00972C10"/>
    <w:rsid w:val="00982147"/>
    <w:rsid w:val="00986210"/>
    <w:rsid w:val="00993401"/>
    <w:rsid w:val="009A1A20"/>
    <w:rsid w:val="009A5DA8"/>
    <w:rsid w:val="009B3BC4"/>
    <w:rsid w:val="009B55E7"/>
    <w:rsid w:val="009B63C7"/>
    <w:rsid w:val="009B64E0"/>
    <w:rsid w:val="009B7D07"/>
    <w:rsid w:val="009C2702"/>
    <w:rsid w:val="009D2B61"/>
    <w:rsid w:val="009D3130"/>
    <w:rsid w:val="00A12A50"/>
    <w:rsid w:val="00A13406"/>
    <w:rsid w:val="00A16B3D"/>
    <w:rsid w:val="00A21B71"/>
    <w:rsid w:val="00A2221F"/>
    <w:rsid w:val="00A22CB2"/>
    <w:rsid w:val="00A267C2"/>
    <w:rsid w:val="00A33643"/>
    <w:rsid w:val="00A44A21"/>
    <w:rsid w:val="00A576F9"/>
    <w:rsid w:val="00A60840"/>
    <w:rsid w:val="00A62281"/>
    <w:rsid w:val="00A76560"/>
    <w:rsid w:val="00A768E4"/>
    <w:rsid w:val="00A93502"/>
    <w:rsid w:val="00AA1E39"/>
    <w:rsid w:val="00AA4511"/>
    <w:rsid w:val="00AB0221"/>
    <w:rsid w:val="00AB48DC"/>
    <w:rsid w:val="00AB4D7B"/>
    <w:rsid w:val="00AC2B37"/>
    <w:rsid w:val="00AC4BEA"/>
    <w:rsid w:val="00AD0984"/>
    <w:rsid w:val="00AD4E95"/>
    <w:rsid w:val="00B26C6E"/>
    <w:rsid w:val="00B35888"/>
    <w:rsid w:val="00B363B5"/>
    <w:rsid w:val="00B40CE6"/>
    <w:rsid w:val="00B45634"/>
    <w:rsid w:val="00B50A46"/>
    <w:rsid w:val="00B5754B"/>
    <w:rsid w:val="00B64F74"/>
    <w:rsid w:val="00B71B08"/>
    <w:rsid w:val="00B8535A"/>
    <w:rsid w:val="00BA4681"/>
    <w:rsid w:val="00BB21A6"/>
    <w:rsid w:val="00BB4CB8"/>
    <w:rsid w:val="00BC1CE0"/>
    <w:rsid w:val="00BC1D67"/>
    <w:rsid w:val="00C04F22"/>
    <w:rsid w:val="00C1218E"/>
    <w:rsid w:val="00C22B41"/>
    <w:rsid w:val="00C362CA"/>
    <w:rsid w:val="00C4115E"/>
    <w:rsid w:val="00C41204"/>
    <w:rsid w:val="00C464AF"/>
    <w:rsid w:val="00C46700"/>
    <w:rsid w:val="00C5688C"/>
    <w:rsid w:val="00C75881"/>
    <w:rsid w:val="00C81492"/>
    <w:rsid w:val="00C8313B"/>
    <w:rsid w:val="00C83186"/>
    <w:rsid w:val="00CA00E7"/>
    <w:rsid w:val="00CC38A7"/>
    <w:rsid w:val="00CD1921"/>
    <w:rsid w:val="00CD608C"/>
    <w:rsid w:val="00CF0E6F"/>
    <w:rsid w:val="00CF7F8D"/>
    <w:rsid w:val="00D02FBE"/>
    <w:rsid w:val="00D212A9"/>
    <w:rsid w:val="00D34B9E"/>
    <w:rsid w:val="00D36228"/>
    <w:rsid w:val="00D5162F"/>
    <w:rsid w:val="00D55899"/>
    <w:rsid w:val="00D604EF"/>
    <w:rsid w:val="00D75EAC"/>
    <w:rsid w:val="00D87E0A"/>
    <w:rsid w:val="00DB091B"/>
    <w:rsid w:val="00DB44B4"/>
    <w:rsid w:val="00DC2076"/>
    <w:rsid w:val="00DD0252"/>
    <w:rsid w:val="00DD1390"/>
    <w:rsid w:val="00DE12B9"/>
    <w:rsid w:val="00DE63F4"/>
    <w:rsid w:val="00DE7D2D"/>
    <w:rsid w:val="00DF0B4F"/>
    <w:rsid w:val="00DF1FFD"/>
    <w:rsid w:val="00DF3EB2"/>
    <w:rsid w:val="00E00609"/>
    <w:rsid w:val="00E036B0"/>
    <w:rsid w:val="00E044F9"/>
    <w:rsid w:val="00E05707"/>
    <w:rsid w:val="00E076E0"/>
    <w:rsid w:val="00E333EE"/>
    <w:rsid w:val="00E45E19"/>
    <w:rsid w:val="00E505DC"/>
    <w:rsid w:val="00E7044F"/>
    <w:rsid w:val="00E728BA"/>
    <w:rsid w:val="00E72924"/>
    <w:rsid w:val="00E76E8A"/>
    <w:rsid w:val="00E86241"/>
    <w:rsid w:val="00E92F8A"/>
    <w:rsid w:val="00EA0CB9"/>
    <w:rsid w:val="00EA5C76"/>
    <w:rsid w:val="00EB010D"/>
    <w:rsid w:val="00EE118E"/>
    <w:rsid w:val="00EE1556"/>
    <w:rsid w:val="00EF20FA"/>
    <w:rsid w:val="00EF2658"/>
    <w:rsid w:val="00EF3CF7"/>
    <w:rsid w:val="00F02FE7"/>
    <w:rsid w:val="00F1741E"/>
    <w:rsid w:val="00F21780"/>
    <w:rsid w:val="00F512FF"/>
    <w:rsid w:val="00F62AD7"/>
    <w:rsid w:val="00F66C3E"/>
    <w:rsid w:val="00F73EDB"/>
    <w:rsid w:val="00F8043C"/>
    <w:rsid w:val="00FA06AB"/>
    <w:rsid w:val="00FA2E1C"/>
    <w:rsid w:val="00FA3F17"/>
    <w:rsid w:val="00FB0B5B"/>
    <w:rsid w:val="00FE70BF"/>
    <w:rsid w:val="00FE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E29290-8EB2-4008-9F42-88BE811C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9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2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2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D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2BB"/>
  </w:style>
  <w:style w:type="paragraph" w:styleId="Footer">
    <w:name w:val="footer"/>
    <w:basedOn w:val="Normal"/>
    <w:link w:val="FooterChar"/>
    <w:uiPriority w:val="99"/>
    <w:unhideWhenUsed/>
    <w:rsid w:val="004D52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2BB"/>
  </w:style>
  <w:style w:type="character" w:customStyle="1" w:styleId="Heading1Char">
    <w:name w:val="Heading 1 Char"/>
    <w:basedOn w:val="DefaultParagraphFont"/>
    <w:link w:val="Heading1"/>
    <w:uiPriority w:val="9"/>
    <w:rsid w:val="005F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c21">
    <w:name w:val="sc21"/>
    <w:basedOn w:val="DefaultParagraphFont"/>
    <w:rsid w:val="00312CB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312CB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312CB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312CB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312CB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12CB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312CB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312CB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312CB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DefaultParagraphFont"/>
    <w:rsid w:val="0016408A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2">
    <w:name w:val="sc12"/>
    <w:basedOn w:val="DefaultParagraphFont"/>
    <w:rsid w:val="0016408A"/>
    <w:rPr>
      <w:rFonts w:ascii="Courier New" w:hAnsi="Courier New" w:cs="Courier New" w:hint="default"/>
      <w:color w:val="008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045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6C3E"/>
    <w:pPr>
      <w:tabs>
        <w:tab w:val="right" w:leader="dot" w:pos="431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5045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6C6E"/>
    <w:rPr>
      <w:rFonts w:asciiTheme="majorHAnsi" w:eastAsiaTheme="majorEastAsia" w:hAnsiTheme="majorHAnsi" w:cstheme="majorBidi"/>
      <w:i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EA5C7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F4398"/>
    <w:pPr>
      <w:tabs>
        <w:tab w:val="right" w:leader="dot" w:pos="4310"/>
      </w:tabs>
      <w:spacing w:after="100"/>
      <w:ind w:left="220"/>
    </w:pPr>
    <w:rPr>
      <w:i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26C6E"/>
    <w:rPr>
      <w:rFonts w:asciiTheme="majorHAnsi" w:eastAsiaTheme="majorEastAsia" w:hAnsiTheme="majorHAnsi" w:cstheme="majorBidi"/>
      <w:color w:val="1F4D78" w:themeColor="accent1" w:themeShade="7F"/>
      <w:sz w:val="26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66C3E"/>
    <w:pPr>
      <w:spacing w:after="100"/>
      <w:ind w:left="440"/>
    </w:pPr>
  </w:style>
  <w:style w:type="character" w:customStyle="1" w:styleId="sc31">
    <w:name w:val="sc31"/>
    <w:basedOn w:val="DefaultParagraphFont"/>
    <w:rsid w:val="00D212A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D212A9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D09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sc1">
    <w:name w:val="sc1"/>
    <w:basedOn w:val="Normal"/>
    <w:rsid w:val="004A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GB" w:eastAsia="en-GB"/>
    </w:rPr>
  </w:style>
  <w:style w:type="paragraph" w:customStyle="1" w:styleId="sc2">
    <w:name w:val="sc2"/>
    <w:basedOn w:val="Normal"/>
    <w:rsid w:val="004A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GB" w:eastAsia="en-GB"/>
    </w:rPr>
  </w:style>
  <w:style w:type="paragraph" w:customStyle="1" w:styleId="sc3">
    <w:name w:val="sc3"/>
    <w:basedOn w:val="Normal"/>
    <w:rsid w:val="004A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GB" w:eastAsia="en-GB"/>
    </w:rPr>
  </w:style>
  <w:style w:type="paragraph" w:customStyle="1" w:styleId="sc4">
    <w:name w:val="sc4"/>
    <w:basedOn w:val="Normal"/>
    <w:rsid w:val="004A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GB" w:eastAsia="en-GB"/>
    </w:rPr>
  </w:style>
  <w:style w:type="paragraph" w:customStyle="1" w:styleId="sc5">
    <w:name w:val="sc5"/>
    <w:basedOn w:val="Normal"/>
    <w:rsid w:val="004A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GB" w:eastAsia="en-GB"/>
    </w:rPr>
  </w:style>
  <w:style w:type="paragraph" w:customStyle="1" w:styleId="sc10">
    <w:name w:val="sc10"/>
    <w:basedOn w:val="Normal"/>
    <w:rsid w:val="004A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GB" w:eastAsia="en-GB"/>
    </w:rPr>
  </w:style>
  <w:style w:type="paragraph" w:customStyle="1" w:styleId="sc16">
    <w:name w:val="sc16"/>
    <w:basedOn w:val="Normal"/>
    <w:rsid w:val="004A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EF20FA"/>
    <w:pPr>
      <w:spacing w:after="0" w:line="240" w:lineRule="auto"/>
    </w:pPr>
  </w:style>
  <w:style w:type="character" w:customStyle="1" w:styleId="sc71">
    <w:name w:val="sc71"/>
    <w:basedOn w:val="DefaultParagraphFont"/>
    <w:rsid w:val="00055D70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6E42-DB39-4BB8-81A4-47678F9B3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5</Pages>
  <Words>5467</Words>
  <Characters>31165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Manurung</cp:lastModifiedBy>
  <cp:revision>24</cp:revision>
  <dcterms:created xsi:type="dcterms:W3CDTF">2014-09-19T12:27:00Z</dcterms:created>
  <dcterms:modified xsi:type="dcterms:W3CDTF">2014-12-01T12:56:00Z</dcterms:modified>
</cp:coreProperties>
</file>